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A2" w:rsidRPr="002A2457" w:rsidRDefault="00005AAB" w:rsidP="006D534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 w:rsidRPr="002A2457"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Сценарий литературно-музыкальной композиции </w:t>
      </w:r>
    </w:p>
    <w:p w:rsidR="00005AAB" w:rsidRPr="002A2457" w:rsidRDefault="00005AAB" w:rsidP="006D534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 w:rsidRPr="002A2457"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>"Сергей Есенин. Штрихи к портрету"</w:t>
      </w:r>
    </w:p>
    <w:p w:rsidR="00297D21" w:rsidRPr="006D5342" w:rsidRDefault="00297D21" w:rsidP="006D534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297D21" w:rsidRPr="007C554C" w:rsidRDefault="0021792E" w:rsidP="00297D21">
      <w:pPr>
        <w:pStyle w:val="a3"/>
        <w:jc w:val="both"/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ед.1:</w:t>
      </w:r>
      <w:r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97D21" w:rsidRPr="007C554C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Друзья!</w:t>
      </w:r>
      <w:r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97D21" w:rsidRPr="007C554C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годняшняя наша встреча посвящена всенародно любимому поэту, тончайшему лирику – Сергею Александровичу Есенину.</w:t>
      </w:r>
    </w:p>
    <w:p w:rsidR="007C554C" w:rsidRPr="007C554C" w:rsidRDefault="00297D21" w:rsidP="007C554C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C554C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жив короткую и полную противоречий жизнь, он безвременно покинул землю. “Пел не голосом, а кровью сердца”, – скажут о Сергее Есенине современники.  </w:t>
      </w:r>
    </w:p>
    <w:p w:rsidR="007C554C" w:rsidRPr="007C554C" w:rsidRDefault="007C554C" w:rsidP="007C554C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</w:t>
      </w:r>
    </w:p>
    <w:p w:rsidR="007C554C" w:rsidRPr="007C554C" w:rsidRDefault="007C554C" w:rsidP="007C554C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</w:t>
      </w:r>
      <w:r w:rsidRPr="007C554C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Звучит романс “Не жалею, не зову, не плачу…”</w:t>
      </w:r>
    </w:p>
    <w:p w:rsidR="007C554C" w:rsidRPr="007C554C" w:rsidRDefault="007C554C" w:rsidP="007C554C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C554C" w:rsidRPr="007C554C" w:rsidRDefault="0021792E" w:rsidP="007C554C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1792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ед.2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.М. Горький писал: “Сергей Есенин не столько человек, сколько орган, созданный природой исключительно для поэзии, для выражения неисчерпаемой “печали полей”, любви ко всему живому в мире милосердия, которое более всего иного заслужено человеком”.</w:t>
      </w:r>
    </w:p>
    <w:p w:rsidR="007C554C" w:rsidRDefault="0021792E" w:rsidP="009C4DA2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</w:t>
      </w:r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архиве Горького собрано множество газетных вырезок, заметок о Сергее Есенине – материал для романа, где героем был бы поэт. Почему именно Есенин?</w:t>
      </w:r>
      <w:r w:rsidR="009C4D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“Жизнь и смерть </w:t>
      </w:r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го</w:t>
      </w:r>
      <w:proofErr w:type="gramEnd"/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– объяснял Алексей Максимович, – крупнейше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C554C" w:rsidRPr="007C554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художественное произведение, роман, созданный самой жизнью”.</w:t>
      </w:r>
    </w:p>
    <w:p w:rsidR="008C5FDD" w:rsidRPr="007C554C" w:rsidRDefault="008C5FDD" w:rsidP="007C554C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7C554C" w:rsidRPr="008C5FDD" w:rsidRDefault="0021792E" w:rsidP="007C554C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</w:t>
      </w:r>
      <w:r w:rsidR="007C554C" w:rsidRPr="008C5FD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листаем некоторые страницы этого романа.</w:t>
      </w:r>
    </w:p>
    <w:p w:rsidR="00297D21" w:rsidRPr="0021792E" w:rsidRDefault="00297D21" w:rsidP="00297D21">
      <w:pPr>
        <w:pStyle w:val="a3"/>
        <w:jc w:val="both"/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97D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792E"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ед.1:</w:t>
      </w:r>
      <w:r w:rsid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120 лет тому назад в такой же синий октябрьский вечер в деревеньке Константиново, что на Рязанщине, в крестьянской семье родился будущий поэт – певец и гордость России.</w:t>
      </w:r>
    </w:p>
    <w:p w:rsidR="00297D21" w:rsidRPr="0021792E" w:rsidRDefault="00297D21" w:rsidP="00297D2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дивительно, что природа наделила его поэтической внешностью голубоглазого отрока с кудрявой головой цвета спелой ржи и красивой фамилией, по странному совпадению созвучной </w:t>
      </w:r>
      <w:r w:rsidR="00BD2FF3" w:rsidRP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самыми </w:t>
      </w:r>
      <w:r w:rsid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юбимыми его словами: </w:t>
      </w:r>
      <w:r w:rsidRPr="0021792E">
        <w:rPr>
          <w:rStyle w:val="6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есенняя Русь.</w:t>
      </w:r>
    </w:p>
    <w:p w:rsidR="00297D21" w:rsidRDefault="0021792E" w:rsidP="0021792E">
      <w:pPr>
        <w:pStyle w:val="a3"/>
        <w:jc w:val="center"/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</w:pPr>
      <w:r w:rsidRPr="0021792E"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  <w:t xml:space="preserve">Слайд – калейдоскоп: </w:t>
      </w:r>
      <w:r w:rsidR="00297D21" w:rsidRPr="0021792E"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  <w:t>«Детство поэта. Отчий до</w:t>
      </w:r>
      <w:r w:rsidRPr="0021792E"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  <w:t>м</w:t>
      </w:r>
      <w:r w:rsidR="00297D21" w:rsidRPr="0021792E"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  <w:t>»</w:t>
      </w:r>
    </w:p>
    <w:p w:rsidR="00997575" w:rsidRPr="0021792E" w:rsidRDefault="00997575" w:rsidP="0021792E">
      <w:pPr>
        <w:pStyle w:val="a3"/>
        <w:jc w:val="center"/>
        <w:rPr>
          <w:rStyle w:val="a5"/>
          <w:rFonts w:ascii="Times New Roman" w:hAnsi="Times New Roman" w:cs="Times New Roman"/>
          <w:i/>
          <w:color w:val="000000"/>
          <w:sz w:val="32"/>
          <w:szCs w:val="32"/>
        </w:rPr>
      </w:pPr>
    </w:p>
    <w:p w:rsidR="00997575" w:rsidRPr="00997575" w:rsidRDefault="00997575" w:rsidP="00997575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</w:t>
      </w:r>
      <w:r w:rsidRPr="00997575">
        <w:rPr>
          <w:rStyle w:val="c7"/>
          <w:b/>
          <w:color w:val="000000"/>
          <w:sz w:val="28"/>
          <w:szCs w:val="28"/>
        </w:rPr>
        <w:t>О пашни, пашни, пашни,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4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Коломенская грусть,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4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На сердце день вчерашний,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4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А в сердце светит Русь.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Как птицы, свищут версты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Из-под копыт коня.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И брызжет солнце горстью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Свой дождик на меня.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О</w:t>
      </w:r>
      <w:r w:rsidR="007C20F8">
        <w:rPr>
          <w:rStyle w:val="c7"/>
          <w:b/>
          <w:color w:val="000000"/>
          <w:sz w:val="28"/>
          <w:szCs w:val="28"/>
        </w:rPr>
        <w:t>,</w:t>
      </w:r>
      <w:r w:rsidRPr="00997575">
        <w:rPr>
          <w:rStyle w:val="c7"/>
          <w:b/>
          <w:color w:val="000000"/>
          <w:sz w:val="28"/>
          <w:szCs w:val="28"/>
        </w:rPr>
        <w:t xml:space="preserve"> край разливов грозных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И тихих вешних сил,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Здесь по заре и звездам</w:t>
      </w:r>
    </w:p>
    <w:p w:rsidR="00997575" w:rsidRPr="00997575" w:rsidRDefault="00997575" w:rsidP="00997575">
      <w:pPr>
        <w:pStyle w:val="c1"/>
        <w:spacing w:before="0" w:beforeAutospacing="0" w:after="0" w:afterAutospacing="0"/>
        <w:ind w:left="732"/>
        <w:rPr>
          <w:rFonts w:ascii="Arial" w:hAnsi="Arial" w:cs="Arial"/>
          <w:b/>
          <w:color w:val="000000"/>
          <w:sz w:val="28"/>
          <w:szCs w:val="28"/>
        </w:rPr>
      </w:pPr>
      <w:r w:rsidRPr="00997575">
        <w:rPr>
          <w:rStyle w:val="c7"/>
          <w:b/>
          <w:color w:val="000000"/>
          <w:sz w:val="28"/>
          <w:szCs w:val="28"/>
        </w:rPr>
        <w:t>Я школу проходил.</w:t>
      </w:r>
    </w:p>
    <w:p w:rsidR="00BD2FF3" w:rsidRPr="00997575" w:rsidRDefault="00BD2FF3" w:rsidP="00297D21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20F8" w:rsidRDefault="007C20F8" w:rsidP="00297D21">
      <w:pPr>
        <w:pStyle w:val="a3"/>
        <w:jc w:val="both"/>
        <w:rPr>
          <w:rStyle w:val="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ед. </w:t>
      </w:r>
      <w:proofErr w:type="gramStart"/>
      <w:r>
        <w:rPr>
          <w:rStyle w:val="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C20F8">
        <w:rPr>
          <w:rStyle w:val="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C20F8">
        <w:rPr>
          <w:rStyle w:val="c4"/>
          <w:rFonts w:ascii="Times New Roman" w:hAnsi="Times New Roman" w:cs="Times New Roman"/>
          <w:b/>
          <w:bCs/>
          <w:color w:val="000000"/>
        </w:rPr>
        <w:t xml:space="preserve">   </w:t>
      </w:r>
      <w:proofErr w:type="gramEnd"/>
      <w:r w:rsidRPr="007C20F8">
        <w:rPr>
          <w:rStyle w:val="c4"/>
          <w:rFonts w:ascii="Times New Roman" w:hAnsi="Times New Roman" w:cs="Times New Roman"/>
          <w:b/>
          <w:bCs/>
          <w:color w:val="000000"/>
        </w:rPr>
        <w:t xml:space="preserve">  </w:t>
      </w:r>
      <w:r w:rsidRPr="007C20F8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Невысокая и незнаменитая школ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а, в которую ходил Сергей, помещала</w:t>
      </w:r>
      <w:r w:rsidR="00E5168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ь напротив дома Есениных. Б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ыло</w:t>
      </w:r>
      <w:r w:rsidR="00E5168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там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всего 4 класса.</w:t>
      </w:r>
    </w:p>
    <w:p w:rsidR="00BD2FF3" w:rsidRPr="007C20F8" w:rsidRDefault="007C20F8" w:rsidP="00297D21">
      <w:pPr>
        <w:pStyle w:val="a3"/>
        <w:jc w:val="both"/>
        <w:rPr>
          <w:rStyle w:val="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6"/>
          <w:i/>
          <w:iCs/>
          <w:color w:val="660033"/>
        </w:rPr>
        <w:t xml:space="preserve">   </w:t>
      </w:r>
      <w:r w:rsidR="0021792E">
        <w:rPr>
          <w:rStyle w:val="6"/>
          <w:i/>
          <w:iCs/>
          <w:color w:val="660033"/>
        </w:rPr>
        <w:t xml:space="preserve"> </w:t>
      </w:r>
      <w:r w:rsidR="00BD2FF3"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Я </w:t>
      </w:r>
      <w:r w:rsidR="00297D21"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 двух лет был отдан на воспитание деду по матери, у которого было трое неженатых сыновей. С ними протекло все мое детство. Дядья мои были ребята озорные и отчаянные. Они учили меня плавать: брали в лодку, отъезжали от берега, снимали с меня одежду и, как щенка, бросали в воду.  Я захлебывался, а один дядя, Сашка, все кричал: «Эх, стерва! Ну куда ты годишься!» Это слово у него было ласкательное. Другому дядьке я заменял на охоте собаку, и плавал по озерам за подстреленными утками. Я хорошо лазил по деревьям. Среди мальчишек был коноводом и большим драчуном и ходил всегда в царапинах. Дед меня подзадоривал на кулачную, а бабушка ругала и любила меня из всей мочи.</w:t>
      </w:r>
    </w:p>
    <w:p w:rsidR="0021792E" w:rsidRDefault="00297D21" w:rsidP="00297D21">
      <w:pPr>
        <w:pStyle w:val="a3"/>
        <w:jc w:val="both"/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1792E">
        <w:rPr>
          <w:rStyle w:val="apple-converted-space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 </w:t>
      </w:r>
      <w:r w:rsidR="00BD2FF3" w:rsidRPr="0021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 субботам меня мыли, стригли ногти и маслом гофрили голову, потому что ни один гребень не брал кудрявых волос. Я всегда орал при этом благим матом. С 8 лет бабушка таскала меня по разным монастырям, из-за нее у нас вечно ютились странники и странницы и расп</w:t>
      </w:r>
      <w:r w:rsid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вались духовные песни».</w:t>
      </w:r>
      <w:r w:rsidR="00BD2FF3" w:rsidRP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  </w:t>
      </w:r>
      <w:r w:rsidR="0021792E">
        <w:rPr>
          <w:rStyle w:val="6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97575" w:rsidRDefault="00997575" w:rsidP="00997575">
      <w:pPr>
        <w:pStyle w:val="c1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C20F8" w:rsidRPr="007C20F8" w:rsidRDefault="00FA55B4" w:rsidP="007C2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55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Вед.1: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="007C20F8" w:rsidRPr="007C20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20F8" w:rsidRPr="007C20F8">
        <w:rPr>
          <w:rFonts w:ascii="Times New Roman" w:hAnsi="Times New Roman" w:cs="Times New Roman"/>
          <w:sz w:val="28"/>
          <w:szCs w:val="28"/>
        </w:rPr>
        <w:t xml:space="preserve"> ранние же годы Есенин подружился с книгой. Его любимым чтением были стихи Пушкина и Лермонтова, Кольцова и Некрасова.</w:t>
      </w:r>
    </w:p>
    <w:p w:rsidR="007C20F8" w:rsidRDefault="007C20F8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09 по 1912 год </w:t>
      </w:r>
      <w:r w:rsidR="00FA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</w:t>
      </w:r>
      <w:r w:rsidRPr="00997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ся в церковно-учительс</w:t>
      </w:r>
      <w:r w:rsidR="00FA5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школе. Здесь он написал свои первые стихотворения</w:t>
      </w:r>
      <w:r w:rsidRPr="00997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231" w:rsidRPr="008F0370" w:rsidRDefault="00D1017D" w:rsidP="00112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112231" w:rsidRPr="008F0370">
        <w:rPr>
          <w:rFonts w:ascii="Times New Roman" w:hAnsi="Times New Roman" w:cs="Times New Roman"/>
          <w:sz w:val="28"/>
          <w:szCs w:val="28"/>
        </w:rPr>
        <w:t>Есть люди, которым выпадает на долю короткая жизнь, и они проживают её так полно и ярко, как будто знают об этом.  Есенину было отпущено только 30 лет, и он всегда как будто спешил</w:t>
      </w:r>
      <w:r w:rsidR="00112231">
        <w:rPr>
          <w:rFonts w:ascii="Times New Roman" w:hAnsi="Times New Roman" w:cs="Times New Roman"/>
          <w:sz w:val="28"/>
          <w:szCs w:val="28"/>
        </w:rPr>
        <w:t xml:space="preserve"> все успеть, и все испытать. Стихи он начал писать рано, лет с девяти. В пятнадцать-шестнадцать лет сознательно занимался литературой, и знал, что станет великим поэтом.</w:t>
      </w:r>
    </w:p>
    <w:p w:rsidR="00D1017D" w:rsidRDefault="00D1017D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т послушайте стихотворение, написанное 15-летним мальчиком:</w:t>
      </w:r>
    </w:p>
    <w:p w:rsidR="000B6552" w:rsidRDefault="00D1017D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6552" w:rsidRPr="00E5168B" w:rsidRDefault="00FA55B4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D0"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уж вече</w:t>
      </w:r>
      <w:r w:rsidR="000B6552"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Роса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естит на крапиве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стою у дороги,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онившись к иве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луны свет большой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ямо на нашу крышу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-то песнь соловья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далеке я слышу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ошо и тепло,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зимой у печки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березы стоят,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большие свечки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дали за рекой.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но, за опушкой,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нный сторож стучит</w:t>
      </w:r>
    </w:p>
    <w:p w:rsidR="000B6552" w:rsidRPr="00E5168B" w:rsidRDefault="000B6552" w:rsidP="000B655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твой колотушкой.</w:t>
      </w:r>
    </w:p>
    <w:p w:rsidR="00E5168B" w:rsidRPr="00E5168B" w:rsidRDefault="00E5168B" w:rsidP="00E5168B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5168B">
        <w:rPr>
          <w:rStyle w:val="c4"/>
          <w:b/>
          <w:bCs/>
          <w:color w:val="000000"/>
          <w:sz w:val="28"/>
          <w:szCs w:val="28"/>
        </w:rPr>
        <w:lastRenderedPageBreak/>
        <w:t>Вед.2:</w:t>
      </w:r>
      <w:r w:rsidRPr="00E5168B">
        <w:rPr>
          <w:rStyle w:val="c7"/>
          <w:color w:val="000000"/>
          <w:sz w:val="28"/>
          <w:szCs w:val="28"/>
        </w:rPr>
        <w:t xml:space="preserve"> Совсем юным – 17-ти лет Сергей приехал в Москву. Устроился помощником корректора в типографию. </w:t>
      </w:r>
    </w:p>
    <w:p w:rsidR="00E5168B" w:rsidRPr="00E5168B" w:rsidRDefault="00E5168B" w:rsidP="00E5168B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168B">
        <w:rPr>
          <w:rStyle w:val="c5"/>
          <w:b/>
          <w:bCs/>
          <w:i/>
          <w:iCs/>
          <w:color w:val="008080"/>
          <w:sz w:val="28"/>
          <w:szCs w:val="28"/>
        </w:rPr>
        <w:t xml:space="preserve"> 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Я покинул родимый дом,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Голубую оставил Русь.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В три звезды березняк над прудом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Теплит матери старой грусть.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Золотою лягушкой луна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Распласталась на тихой воде.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Словно яблонный цвет, седина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У отца пролилась в бороде.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Я не скоро, не скоро вернусь!</w:t>
      </w:r>
    </w:p>
    <w:p w:rsidR="00E5168B" w:rsidRPr="009C4DA2" w:rsidRDefault="00E5168B" w:rsidP="00E5168B">
      <w:pPr>
        <w:pStyle w:val="c1"/>
        <w:tabs>
          <w:tab w:val="left" w:pos="4485"/>
        </w:tabs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Долго петь и звенеть пурге.</w:t>
      </w:r>
      <w:r w:rsidRPr="009C4DA2">
        <w:rPr>
          <w:rStyle w:val="c7"/>
          <w:b/>
          <w:color w:val="000000"/>
          <w:sz w:val="28"/>
          <w:szCs w:val="28"/>
        </w:rPr>
        <w:tab/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Стережет голубую Русь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Старый клен на одной ноге.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И я знаю, есть радость в нем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Тем, кто листьев целует дождь,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Оттого, что тот старый клен</w:t>
      </w:r>
    </w:p>
    <w:p w:rsidR="00E5168B" w:rsidRPr="009C4DA2" w:rsidRDefault="00E5168B" w:rsidP="00E5168B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8"/>
          <w:szCs w:val="28"/>
        </w:rPr>
      </w:pPr>
      <w:r w:rsidRPr="009C4DA2">
        <w:rPr>
          <w:rStyle w:val="c7"/>
          <w:b/>
          <w:color w:val="000000"/>
          <w:sz w:val="28"/>
          <w:szCs w:val="28"/>
        </w:rPr>
        <w:t>Головой на меня похож.</w:t>
      </w:r>
    </w:p>
    <w:p w:rsidR="00E5168B" w:rsidRPr="00E5168B" w:rsidRDefault="00E5168B" w:rsidP="00E5168B">
      <w:pPr>
        <w:pStyle w:val="c1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  <w:sz w:val="28"/>
          <w:szCs w:val="28"/>
        </w:rPr>
      </w:pPr>
      <w:r w:rsidRPr="00E5168B">
        <w:rPr>
          <w:rStyle w:val="c13"/>
          <w:b/>
          <w:bCs/>
          <w:color w:val="0000FF"/>
          <w:sz w:val="28"/>
          <w:szCs w:val="28"/>
        </w:rPr>
        <w:t xml:space="preserve"> </w:t>
      </w:r>
    </w:p>
    <w:p w:rsidR="009C4DA2" w:rsidRDefault="009C4DA2" w:rsidP="009C4DA2">
      <w:pPr>
        <w:pStyle w:val="c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.1</w:t>
      </w:r>
      <w:proofErr w:type="gramStart"/>
      <w:r w:rsidR="00E5168B" w:rsidRPr="00E5168B">
        <w:rPr>
          <w:rStyle w:val="c4"/>
          <w:b/>
          <w:bCs/>
          <w:color w:val="000000"/>
          <w:sz w:val="28"/>
          <w:szCs w:val="28"/>
        </w:rPr>
        <w:t>:</w:t>
      </w:r>
      <w:r w:rsidR="00E5168B" w:rsidRPr="00E5168B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9C4DA2">
        <w:rPr>
          <w:rStyle w:val="apple-converted-space"/>
          <w:b/>
          <w:bCs/>
          <w:color w:val="000000"/>
          <w:sz w:val="28"/>
          <w:szCs w:val="28"/>
        </w:rPr>
        <w:t>«</w:t>
      </w:r>
      <w:proofErr w:type="gramEnd"/>
      <w:r w:rsidR="00E5168B" w:rsidRPr="009C4DA2">
        <w:rPr>
          <w:rStyle w:val="c7"/>
          <w:b/>
          <w:color w:val="000000"/>
          <w:sz w:val="28"/>
          <w:szCs w:val="28"/>
        </w:rPr>
        <w:t>Моя суд</w:t>
      </w:r>
      <w:r w:rsidR="0078401D">
        <w:rPr>
          <w:rStyle w:val="c7"/>
          <w:b/>
          <w:color w:val="000000"/>
          <w:sz w:val="28"/>
          <w:szCs w:val="28"/>
        </w:rPr>
        <w:t>ьба как поэта решилась лишь в 15</w:t>
      </w:r>
      <w:r w:rsidR="00E5168B" w:rsidRPr="009C4DA2">
        <w:rPr>
          <w:rStyle w:val="c7"/>
          <w:b/>
          <w:color w:val="000000"/>
          <w:sz w:val="28"/>
          <w:szCs w:val="28"/>
        </w:rPr>
        <w:t>-ом  году, когда я в Петрограде встретился с Александром Блоком</w:t>
      </w:r>
      <w:r w:rsidRPr="009C4DA2">
        <w:rPr>
          <w:rStyle w:val="c7"/>
          <w:b/>
          <w:color w:val="000000"/>
          <w:sz w:val="28"/>
          <w:szCs w:val="28"/>
        </w:rPr>
        <w:t>».</w:t>
      </w:r>
      <w:r w:rsidRPr="009C4DA2">
        <w:rPr>
          <w:b/>
          <w:bCs/>
          <w:color w:val="000000"/>
        </w:rPr>
        <w:t xml:space="preserve"> </w:t>
      </w:r>
    </w:p>
    <w:p w:rsidR="009C4DA2" w:rsidRDefault="00261B4A" w:rsidP="009C4DA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9C4DA2">
        <w:rPr>
          <w:bCs/>
          <w:color w:val="000000"/>
          <w:sz w:val="28"/>
          <w:szCs w:val="28"/>
        </w:rPr>
        <w:t xml:space="preserve">Блок, прочитав стихи юного Есенина, воскликнул: </w:t>
      </w:r>
      <w:r>
        <w:rPr>
          <w:bCs/>
          <w:color w:val="000000"/>
          <w:sz w:val="28"/>
          <w:szCs w:val="28"/>
        </w:rPr>
        <w:t>«</w:t>
      </w:r>
      <w:r w:rsidR="009C4DA2" w:rsidRPr="009C4DA2">
        <w:rPr>
          <w:color w:val="000000"/>
          <w:sz w:val="28"/>
          <w:szCs w:val="28"/>
        </w:rPr>
        <w:t xml:space="preserve">Изумительно! Как свежо, чисто! Нужно встретиться с этим </w:t>
      </w:r>
      <w:proofErr w:type="gramStart"/>
      <w:r w:rsidR="009C4DA2" w:rsidRPr="009C4DA2">
        <w:rPr>
          <w:color w:val="000000"/>
          <w:sz w:val="28"/>
          <w:szCs w:val="28"/>
        </w:rPr>
        <w:t>м...</w:t>
      </w:r>
      <w:proofErr w:type="gramEnd"/>
      <w:r w:rsidR="009C4DA2" w:rsidRPr="009C4DA2">
        <w:rPr>
          <w:color w:val="000000"/>
          <w:sz w:val="28"/>
          <w:szCs w:val="28"/>
        </w:rPr>
        <w:t xml:space="preserve"> м... Есениным, отобрать лучшее, послать с рекомендательным письмом к Городецкому. Да перед нами талантливый крестьянский поэт! Самородок!</w:t>
      </w:r>
      <w:r>
        <w:rPr>
          <w:color w:val="000000"/>
          <w:sz w:val="28"/>
          <w:szCs w:val="28"/>
        </w:rPr>
        <w:t>».</w:t>
      </w:r>
    </w:p>
    <w:p w:rsidR="000B6552" w:rsidRPr="00261B4A" w:rsidRDefault="00261B4A" w:rsidP="00261B4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C4DA2" w:rsidRPr="009C4DA2">
        <w:rPr>
          <w:color w:val="000000"/>
          <w:sz w:val="28"/>
          <w:szCs w:val="28"/>
        </w:rPr>
        <w:t>С легкой руки Александра Блока, давшего Есенину рекомендательные письма,</w:t>
      </w:r>
      <w:r>
        <w:rPr>
          <w:color w:val="000000"/>
          <w:sz w:val="28"/>
          <w:szCs w:val="28"/>
        </w:rPr>
        <w:t xml:space="preserve"> начался его литературный путь. Юноша </w:t>
      </w:r>
      <w:r>
        <w:rPr>
          <w:sz w:val="28"/>
          <w:szCs w:val="28"/>
        </w:rPr>
        <w:t>п</w:t>
      </w:r>
      <w:r w:rsidR="007314CB">
        <w:rPr>
          <w:sz w:val="28"/>
          <w:szCs w:val="28"/>
        </w:rPr>
        <w:t xml:space="preserve">ознакомился и сблизился с петербургскими поэтами – Сергеем Городецким, </w:t>
      </w:r>
      <w:r>
        <w:rPr>
          <w:sz w:val="28"/>
          <w:szCs w:val="28"/>
        </w:rPr>
        <w:t xml:space="preserve">Дмитрием </w:t>
      </w:r>
      <w:r w:rsidR="007314CB">
        <w:rPr>
          <w:sz w:val="28"/>
          <w:szCs w:val="28"/>
        </w:rPr>
        <w:t xml:space="preserve">Мережковским. </w:t>
      </w:r>
    </w:p>
    <w:p w:rsidR="007314CB" w:rsidRDefault="007314CB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дакции петербургских журналов охотно предоставляют молодому поэту свои страницы. Первый печатный отклик на стихи Есенина – Зинаиды Гиппиус. </w:t>
      </w:r>
      <w:r w:rsidR="003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теплая переписка с </w:t>
      </w:r>
      <w:r w:rsidR="0026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м Клюевым, перешедшая затем в дружбу.</w:t>
      </w:r>
    </w:p>
    <w:p w:rsidR="0037005B" w:rsidRDefault="0037005B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чень живой, искре</w:t>
      </w:r>
      <w:r w:rsidR="00D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й, порой мальчишески-озорной, Есенин привлекал к себе множество людей.</w:t>
      </w:r>
      <w:r w:rsidR="007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едва исполняется 20 лет, когда в Петербурге выходит 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поэтичес</w:t>
      </w:r>
      <w:r w:rsidR="00D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борник «Радуница», </w:t>
      </w:r>
      <w:r w:rsidR="007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CC4" w:rsidRDefault="00DE4CC4" w:rsidP="007840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>Под Рождество 1915 г. Сергей идет в Царское Село с номером “Биржевых новостей” для Гумилева и Ахматовой, где рядом с произведениями Андреева, Мережковского, Бальмонта, Бунина напечатано и его стихотворение:</w:t>
      </w:r>
    </w:p>
    <w:p w:rsidR="002B6CF3" w:rsidRPr="006D5342" w:rsidRDefault="002B6CF3" w:rsidP="007840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1E4" w:rsidRPr="003251E4" w:rsidRDefault="00DE4CC4" w:rsidP="003251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6CF3">
        <w:rPr>
          <w:rFonts w:ascii="Times New Roman" w:hAnsi="Times New Roman" w:cs="Times New Roman"/>
          <w:b/>
          <w:sz w:val="28"/>
          <w:szCs w:val="28"/>
          <w:lang w:eastAsia="ru-RU"/>
        </w:rPr>
        <w:t>Край любимый! Сердцу снятся</w:t>
      </w:r>
      <w:r w:rsidRPr="002B6CF3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ки</w:t>
      </w:r>
      <w:r w:rsidR="0078401D" w:rsidRPr="002B6CF3">
        <w:rPr>
          <w:rFonts w:ascii="Times New Roman" w:hAnsi="Times New Roman" w:cs="Times New Roman"/>
          <w:b/>
          <w:sz w:val="28"/>
          <w:szCs w:val="28"/>
          <w:lang w:eastAsia="ru-RU"/>
        </w:rPr>
        <w:t>рды солнца в водах лонных.</w:t>
      </w:r>
      <w:r w:rsidR="002B6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1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Я хотел бы затеряться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зеленях твоих </w:t>
      </w:r>
      <w:proofErr w:type="spellStart"/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стозвонных</w:t>
      </w:r>
      <w:proofErr w:type="spellEnd"/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По меже на переметке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Резеда и риза кашки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И вызванивают в четки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Ивы, кроткие монашки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урит облаком болото,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Гарь в небесном коромысле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С тихой тайной для кого-то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Затаил я в сердце мысли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Все встречаю, все приемлю,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Рад и счастлив душу вынуть.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Я пришел на эту землю,</w:t>
      </w:r>
    </w:p>
    <w:p w:rsidR="003251E4" w:rsidRPr="003251E4" w:rsidRDefault="003251E4" w:rsidP="003251E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1E4">
        <w:rPr>
          <w:rFonts w:ascii="Times New Roman" w:hAnsi="Times New Roman" w:cs="Times New Roman"/>
          <w:b/>
          <w:sz w:val="28"/>
          <w:szCs w:val="28"/>
          <w:lang w:eastAsia="ru-RU"/>
        </w:rPr>
        <w:t>Чтоб скорей ее покину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E4CC4" w:rsidRPr="006D5342" w:rsidRDefault="002B6CF3" w:rsidP="00DE4C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32257" w:rsidRDefault="002B6CF3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C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. </w:t>
      </w:r>
      <w:proofErr w:type="gramStart"/>
      <w:r w:rsidRPr="002B6CF3">
        <w:rPr>
          <w:rFonts w:ascii="Times New Roman" w:hAnsi="Times New Roman" w:cs="Times New Roman"/>
          <w:b/>
          <w:sz w:val="28"/>
          <w:szCs w:val="28"/>
          <w:lang w:eastAsia="ru-RU"/>
        </w:rPr>
        <w:t>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4CC4" w:rsidRPr="006D534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E4CC4"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 любимому краю обращено раннее, прозвучавшее сейчас стихотворение Есенина. 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К вершинам поэзии Сергей Есенин подня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>лся из глубин народной жизни. «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Рязанские поля, где мужики 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>косили, где сеяли хлеба» - стали колыбелью его поэзии. З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десь началось пробуждение его творческих дум, здесь в юное сердце деревенского озорника постучалась первая любовь. Здесь он подружился на всю жизнь 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 xml:space="preserve">с молодой, </w:t>
      </w:r>
      <w:proofErr w:type="spellStart"/>
      <w:r w:rsidR="00A32257">
        <w:rPr>
          <w:rFonts w:ascii="Times New Roman" w:hAnsi="Times New Roman" w:cs="Times New Roman"/>
          <w:sz w:val="28"/>
          <w:szCs w:val="28"/>
          <w:lang w:eastAsia="ru-RU"/>
        </w:rPr>
        <w:t>зеленокосой</w:t>
      </w:r>
      <w:proofErr w:type="spellEnd"/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 белой березой и старым кленом на одной ноге. 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32257" w:rsidRPr="00A32257" w:rsidRDefault="009356C4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одном из писем к другу Есенин</w:t>
      </w:r>
      <w:r w:rsidRPr="009356C4">
        <w:rPr>
          <w:rFonts w:ascii="Times New Roman" w:hAnsi="Times New Roman" w:cs="Times New Roman"/>
          <w:sz w:val="28"/>
          <w:szCs w:val="28"/>
          <w:lang w:eastAsia="ru-RU"/>
        </w:rPr>
        <w:t xml:space="preserve"> писал: «Знаешь, почему я поэт?.. У меня родина есть. У меня – Рязань. Я вышел оттуда и, какой ни на есть, а приду туда же! Хочешь добрый совет 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ь?.. Нет поэта без родины…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У ме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>ня все стихи о России. Я люблю 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нашу красивую русскую природу. В березке я вижу девушку «с зеленой прической» – она символ русской красоты, стройности, юности 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>и целомудрия. Мое самое первое 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стихотворение так и называлось – «Береза».  А как хороша березовая роща, особенн</w:t>
      </w:r>
      <w:r w:rsidR="00A32257">
        <w:rPr>
          <w:rFonts w:ascii="Times New Roman" w:hAnsi="Times New Roman" w:cs="Times New Roman"/>
          <w:sz w:val="28"/>
          <w:szCs w:val="28"/>
          <w:lang w:eastAsia="ru-RU"/>
        </w:rPr>
        <w:t>о осенью, когда сыплет золотом 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листву!  У нее свой язык, своя песня!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2257" w:rsidRDefault="009E2970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2970" w:rsidRPr="009752FD" w:rsidRDefault="009E2970" w:rsidP="00A322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752F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752FD">
        <w:rPr>
          <w:rFonts w:ascii="Times New Roman" w:hAnsi="Times New Roman" w:cs="Times New Roman"/>
          <w:b/>
          <w:sz w:val="28"/>
          <w:szCs w:val="28"/>
          <w:lang w:eastAsia="ru-RU"/>
        </w:rPr>
        <w:t>Песня «Березка»</w:t>
      </w:r>
    </w:p>
    <w:p w:rsidR="00A32257" w:rsidRPr="00A32257" w:rsidRDefault="009E2970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2257" w:rsidRPr="00A32257" w:rsidRDefault="009752FD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="00A32257" w:rsidRPr="00A322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споминает с</w:t>
      </w:r>
      <w:r w:rsidR="00A32257" w:rsidRPr="009752FD">
        <w:rPr>
          <w:rFonts w:ascii="Times New Roman" w:hAnsi="Times New Roman" w:cs="Times New Roman"/>
          <w:bCs/>
          <w:sz w:val="28"/>
          <w:szCs w:val="28"/>
          <w:lang w:eastAsia="ru-RU"/>
        </w:rPr>
        <w:t>естра Есенина: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Однажды вечером мы сидели за столом у окна нашей «маленькой хибарки». Была осень. В саду под окном росла рябина. На закате ее гроздья ярко горели. Сергей вдруг заметил рябину и сказал: «В саду горит костер рябины красной, но никого не может он согреть».</w:t>
      </w:r>
    </w:p>
    <w:p w:rsidR="00A32257" w:rsidRDefault="00E309F6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Вскоре после этого он написал стихотворение «Отговорила роща золотая». Его положил на музыку композитор Пономаренко.</w:t>
      </w:r>
    </w:p>
    <w:p w:rsidR="009752FD" w:rsidRPr="00A32257" w:rsidRDefault="009752FD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257" w:rsidRDefault="009752FD" w:rsidP="009752F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Звучит романс</w:t>
      </w:r>
      <w:r w:rsidR="00A32257" w:rsidRPr="00A322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«Отговорила роща золотая…»)</w:t>
      </w:r>
    </w:p>
    <w:p w:rsidR="009752FD" w:rsidRPr="00A32257" w:rsidRDefault="009752FD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257" w:rsidRPr="00A32257" w:rsidRDefault="009752FD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2257" w:rsidRPr="00A322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м из писем домой Есенин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 писал: “Вот и гаснет румяное лето, и я его не видел. Здесь много садов, но что они по сравнению с красотами родимых полей и лесов”.</w:t>
      </w:r>
    </w:p>
    <w:p w:rsidR="00A32257" w:rsidRDefault="00E309F6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В стихах Есенина природа живет глубокой поэтической жизнью. Она вся в движении, в бесконечном развитии и изменении. Он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о прибегает к олицетворению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92B6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ерем</w:t>
      </w:r>
      <w:r w:rsidR="00E92B66">
        <w:rPr>
          <w:rFonts w:ascii="Times New Roman" w:hAnsi="Times New Roman" w:cs="Times New Roman"/>
          <w:sz w:val="28"/>
          <w:szCs w:val="28"/>
          <w:lang w:eastAsia="ru-RU"/>
        </w:rPr>
        <w:t>уха у него спит в белой накидке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, вербы - плачут, тополя – шепчут, словно белою косынкой </w:t>
      </w:r>
      <w:proofErr w:type="spellStart"/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подвязалася</w:t>
      </w:r>
      <w:proofErr w:type="spellEnd"/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B66">
        <w:rPr>
          <w:rFonts w:ascii="Times New Roman" w:hAnsi="Times New Roman" w:cs="Times New Roman"/>
          <w:sz w:val="28"/>
          <w:szCs w:val="28"/>
          <w:lang w:eastAsia="ru-RU"/>
        </w:rPr>
        <w:t>сосна.</w:t>
      </w:r>
    </w:p>
    <w:p w:rsidR="00E92B66" w:rsidRDefault="00E92B66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Pr="00E92B66" w:rsidRDefault="00E92B66" w:rsidP="00E92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B6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Фоторепродукции пейзажей русских художников.</w:t>
      </w:r>
    </w:p>
    <w:p w:rsidR="00E92B66" w:rsidRPr="006D5342" w:rsidRDefault="004C1892" w:rsidP="004C18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Сейчас мы с вами увидим </w:t>
      </w:r>
      <w:r w:rsidR="00E92B66"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репродукции известных полотен Васильева, Нестерова, Васнецова, Грабаря. Вряд ли авторы пейзажей предполагали, что их живопись оживет в поэзии, которая так естественно переливается голубым, </w:t>
      </w:r>
      <w:r w:rsidR="00E92B66" w:rsidRPr="006D53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зовым, белым, синим, золотым цветами – цветами неба, зари, снега, озер, колосящегося поля!</w:t>
      </w:r>
    </w:p>
    <w:p w:rsidR="00E92B66" w:rsidRDefault="00E92B66" w:rsidP="004C18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342">
        <w:rPr>
          <w:rFonts w:ascii="Times New Roman" w:hAnsi="Times New Roman" w:cs="Times New Roman"/>
          <w:sz w:val="28"/>
          <w:szCs w:val="28"/>
          <w:lang w:eastAsia="ru-RU"/>
        </w:rPr>
        <w:t>...Необычное березовое зимнее утро в </w:t>
      </w:r>
      <w:r w:rsidRPr="006D53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“Февральской лазури” </w:t>
      </w:r>
      <w:r w:rsidR="00E33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горя </w:t>
      </w:r>
      <w:r w:rsidRPr="006D53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бар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>я, когда природа, по словам художника, “казалось, праздновала какой-то небывалый праздник лазоревого неба, жемчужных берез, коралловых веток”, и есенинское:</w:t>
      </w:r>
    </w:p>
    <w:p w:rsidR="00E33843" w:rsidRPr="006D5342" w:rsidRDefault="00E33843" w:rsidP="004C189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Pr="00E33843" w:rsidRDefault="00E92B66" w:rsidP="00E92B6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>Белая береза</w:t>
      </w: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>Под</w:t>
      </w:r>
      <w:proofErr w:type="gramEnd"/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им окном</w:t>
      </w: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инакрылась снегом.</w:t>
      </w: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очно серебром....</w:t>
      </w:r>
    </w:p>
    <w:p w:rsidR="00E33843" w:rsidRPr="006D5342" w:rsidRDefault="00E33843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Pr="006D5342" w:rsidRDefault="00E33843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92B66" w:rsidRPr="006D5342">
        <w:rPr>
          <w:rFonts w:ascii="Times New Roman" w:hAnsi="Times New Roman" w:cs="Times New Roman"/>
          <w:sz w:val="28"/>
          <w:szCs w:val="28"/>
          <w:lang w:eastAsia="ru-RU"/>
        </w:rPr>
        <w:t>Полотно </w:t>
      </w: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едора </w:t>
      </w:r>
      <w:r w:rsidR="00E92B66" w:rsidRPr="00E33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92B66" w:rsidRPr="006D53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ильева “Мокрый луг”.</w:t>
      </w:r>
      <w:r w:rsidR="00E92B66" w:rsidRPr="006D5342">
        <w:rPr>
          <w:rFonts w:ascii="Times New Roman" w:hAnsi="Times New Roman" w:cs="Times New Roman"/>
          <w:sz w:val="28"/>
          <w:szCs w:val="28"/>
          <w:lang w:eastAsia="ru-RU"/>
        </w:rPr>
        <w:t> Темные деревья на фоне уходящей тучи, тень которой скользит по лугу. Еще напоен влагой воздух и …</w:t>
      </w:r>
    </w:p>
    <w:p w:rsidR="00E33843" w:rsidRDefault="00E92B66" w:rsidP="00E92B6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>Еще не высох дождь вчерашний.</w:t>
      </w: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траве – зеленая</w:t>
      </w:r>
      <w:r w:rsidR="00E338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да.</w:t>
      </w:r>
      <w:r w:rsidR="00E33843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оскуют брошенные пашни,</w:t>
      </w:r>
    </w:p>
    <w:p w:rsidR="00E92B66" w:rsidRPr="00E33843" w:rsidRDefault="00E92B66" w:rsidP="00E92B6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3843">
        <w:rPr>
          <w:rFonts w:ascii="Times New Roman" w:hAnsi="Times New Roman" w:cs="Times New Roman"/>
          <w:b/>
          <w:sz w:val="28"/>
          <w:szCs w:val="28"/>
          <w:lang w:eastAsia="ru-RU"/>
        </w:rPr>
        <w:t>И вянет, вянет лебеда.</w:t>
      </w:r>
    </w:p>
    <w:p w:rsidR="00E33843" w:rsidRPr="006D5342" w:rsidRDefault="00E33843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Default="00E92B66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D53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“Осенний пейзаж” </w:t>
      </w:r>
      <w:r w:rsidR="00E33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хаила </w:t>
      </w:r>
      <w:r w:rsidRPr="006D53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стерова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> может проиллюстрировать есенинские строки:</w:t>
      </w:r>
    </w:p>
    <w:p w:rsidR="00E33843" w:rsidRPr="006D5342" w:rsidRDefault="00E33843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Pr="001278FB" w:rsidRDefault="00E33843" w:rsidP="00E92B6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Молоч</w:t>
      </w:r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й дым качает ветром </w:t>
      </w:r>
      <w:proofErr w:type="gramStart"/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села,</w:t>
      </w:r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о</w:t>
      </w:r>
      <w:proofErr w:type="gramEnd"/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тра нет, есть только легкий звон.</w:t>
      </w:r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И дремлет Русь в тоске своей веселой,</w:t>
      </w:r>
      <w:r w:rsidR="00E92B66"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цепивши руки в же</w:t>
      </w:r>
      <w:r w:rsid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тый </w:t>
      </w:r>
      <w:proofErr w:type="spellStart"/>
      <w:r w:rsidR="001278FB">
        <w:rPr>
          <w:rFonts w:ascii="Times New Roman" w:hAnsi="Times New Roman" w:cs="Times New Roman"/>
          <w:b/>
          <w:sz w:val="28"/>
          <w:szCs w:val="28"/>
          <w:lang w:eastAsia="ru-RU"/>
        </w:rPr>
        <w:t>крутосклон</w:t>
      </w:r>
      <w:proofErr w:type="spellEnd"/>
      <w:r w:rsidR="001278F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33843" w:rsidRPr="006D5342" w:rsidRDefault="00E33843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</w:p>
    <w:p w:rsidR="00E92B66" w:rsidRPr="006D5342" w:rsidRDefault="00E92B66" w:rsidP="001278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342">
        <w:rPr>
          <w:rFonts w:ascii="Times New Roman" w:hAnsi="Times New Roman" w:cs="Times New Roman"/>
          <w:sz w:val="28"/>
          <w:szCs w:val="28"/>
          <w:lang w:eastAsia="ru-RU"/>
        </w:rPr>
        <w:t>Расстилающийся простор полей, синь озер, рек и неба, деревушка, виднеющаяся вдали, церковь, белеющая на горизонте, – такой увидел Россию художник Васнецов, такой же ее запечатлел поэт:</w:t>
      </w:r>
    </w:p>
    <w:p w:rsidR="00E92B66" w:rsidRPr="006D5342" w:rsidRDefault="001278FB" w:rsidP="00E92B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2B66" w:rsidRPr="001278FB" w:rsidRDefault="001278FB" w:rsidP="001278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й ты, Русь, моя </w:t>
      </w:r>
      <w:proofErr w:type="gramStart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родная,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Хаты</w:t>
      </w:r>
      <w:proofErr w:type="gramEnd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в ризах образа..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е видать конца и края -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олько синь сосет глаза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ак захожий богомолец,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Я смотрю твои поля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А у низеньких околиц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Звонно</w:t>
      </w:r>
      <w:proofErr w:type="spellEnd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хнут тополя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ахнет яблоком и медом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церквам твой кроткий Спас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И гудит за </w:t>
      </w:r>
      <w:proofErr w:type="spellStart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корогодом</w:t>
      </w:r>
      <w:proofErr w:type="spellEnd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а лугах веселый пляс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бегу по мятой стежке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На </w:t>
      </w:r>
      <w:proofErr w:type="spellStart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приволь</w:t>
      </w:r>
      <w:proofErr w:type="spellEnd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леных </w:t>
      </w:r>
      <w:proofErr w:type="spellStart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лех</w:t>
      </w:r>
      <w:proofErr w:type="spellEnd"/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не навстречу, как сережки,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озвенит девичий смех.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Если крикнет рать святая: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"Кинь ты Русь, живи в раю!"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Я скажу: "Не надо рая,</w:t>
      </w: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Дайте родину мою".</w:t>
      </w:r>
    </w:p>
    <w:p w:rsidR="00E92B66" w:rsidRDefault="00E92B66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B66" w:rsidRDefault="00E92B66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257" w:rsidRPr="00A32257" w:rsidRDefault="001278FB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1</w:t>
      </w:r>
      <w:r w:rsidR="00A32257" w:rsidRPr="00A322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своей жизни Есенин пронес любовь к родному краю, деревеньке с бревенчатыми избами </w:t>
      </w:r>
      <w:r w:rsidR="005B64FF">
        <w:rPr>
          <w:rFonts w:ascii="Times New Roman" w:hAnsi="Times New Roman" w:cs="Times New Roman"/>
          <w:sz w:val="28"/>
          <w:szCs w:val="28"/>
          <w:lang w:eastAsia="ru-RU"/>
        </w:rPr>
        <w:t xml:space="preserve">и резными ставнями. Эту родину </w:t>
      </w:r>
      <w:r w:rsidR="00A32257" w:rsidRPr="00A32257">
        <w:rPr>
          <w:rFonts w:ascii="Times New Roman" w:hAnsi="Times New Roman" w:cs="Times New Roman"/>
          <w:sz w:val="28"/>
          <w:szCs w:val="28"/>
          <w:lang w:eastAsia="ru-RU"/>
        </w:rPr>
        <w:t>он не променяет ни на какую другую.  «Я последний поэт деревни», - скажет он о себе в своих стихах.</w:t>
      </w:r>
    </w:p>
    <w:p w:rsidR="00A32257" w:rsidRDefault="00A32257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257">
        <w:rPr>
          <w:rFonts w:ascii="Times New Roman" w:hAnsi="Times New Roman" w:cs="Times New Roman"/>
          <w:sz w:val="28"/>
          <w:szCs w:val="28"/>
          <w:lang w:eastAsia="ru-RU"/>
        </w:rPr>
        <w:t>Иного поэта можно любить, иным восхищаться, у иного учиться, Есенин входит в сердце просто и спокойно. Остается в нем где-то рядом с тем чувством, которое принято называть любовью к России.</w:t>
      </w:r>
    </w:p>
    <w:p w:rsidR="001278FB" w:rsidRPr="00A32257" w:rsidRDefault="001278FB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257" w:rsidRPr="001278FB" w:rsidRDefault="00A32257" w:rsidP="00127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>(Звучит романс «Клен, ты мой опавший…»)</w:t>
      </w:r>
    </w:p>
    <w:p w:rsidR="00A32257" w:rsidRPr="00A32257" w:rsidRDefault="00A32257" w:rsidP="00A322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4CC4" w:rsidRDefault="001278FB" w:rsidP="001278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8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.1: </w:t>
      </w:r>
      <w:r w:rsidR="00DE4CC4" w:rsidRPr="006D5342">
        <w:rPr>
          <w:rFonts w:ascii="Times New Roman" w:hAnsi="Times New Roman" w:cs="Times New Roman"/>
          <w:sz w:val="28"/>
          <w:szCs w:val="28"/>
          <w:lang w:eastAsia="ru-RU"/>
        </w:rPr>
        <w:t>Стихотворение “Гой ты, Русь моя родн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.” написано 19-летним поэтом. А десять лет спустя </w:t>
      </w:r>
      <w:r w:rsidR="00DE4CC4" w:rsidRPr="006D5342">
        <w:rPr>
          <w:rFonts w:ascii="Times New Roman" w:hAnsi="Times New Roman" w:cs="Times New Roman"/>
          <w:sz w:val="28"/>
          <w:szCs w:val="28"/>
          <w:lang w:eastAsia="ru-RU"/>
        </w:rPr>
        <w:t>Сергей Есенин – больной, спивающийся, отчаявшийся, глядевший на горящую в небе звезду, – думал о смерти и снова – о родине:</w:t>
      </w:r>
    </w:p>
    <w:p w:rsidR="007F4961" w:rsidRPr="001278FB" w:rsidRDefault="007F4961" w:rsidP="001278F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4CC4" w:rsidRDefault="00DE4CC4" w:rsidP="00DE4C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и, звезда моя, не </w:t>
      </w:r>
      <w:proofErr w:type="gramStart"/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t>падай,</w:t>
      </w:r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br/>
        <w:t>Роняй</w:t>
      </w:r>
      <w:proofErr w:type="gramEnd"/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олодные лучи.</w:t>
      </w:r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едь за кладбищенской оградой</w:t>
      </w:r>
      <w:r w:rsidRPr="007F4961">
        <w:rPr>
          <w:rFonts w:ascii="Times New Roman" w:hAnsi="Times New Roman" w:cs="Times New Roman"/>
          <w:b/>
          <w:sz w:val="28"/>
          <w:szCs w:val="28"/>
          <w:lang w:eastAsia="ru-RU"/>
        </w:rPr>
        <w:br/>
        <w:t>Живое сердце не стучит.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 (1925)</w:t>
      </w:r>
    </w:p>
    <w:p w:rsidR="007F4961" w:rsidRDefault="007F4961" w:rsidP="00DE4C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A37" w:rsidRPr="003F4A37" w:rsidRDefault="007F4961" w:rsidP="003F4A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Почему его жизнь была так коротка, а смерть так трагична? Трудно сказать, он начинал свою жизнь так рано, так ярко. Может быть его жизнь сложилась бы по- другому, если бы не грандиозные потрясения эпохи.</w:t>
      </w:r>
      <w:r w:rsidR="003F4A37">
        <w:rPr>
          <w:rFonts w:ascii="Times New Roman" w:hAnsi="Times New Roman" w:cs="Times New Roman"/>
          <w:sz w:val="28"/>
          <w:szCs w:val="28"/>
          <w:lang w:eastAsia="ru-RU"/>
        </w:rPr>
        <w:t xml:space="preserve"> Он прожил тридцать лет и пришлись они на самые бурные, страшные </w:t>
      </w:r>
      <w:r w:rsidR="003F4A37" w:rsidRPr="003F4A37">
        <w:rPr>
          <w:rFonts w:ascii="Times New Roman" w:hAnsi="Times New Roman" w:cs="Times New Roman"/>
          <w:sz w:val="28"/>
          <w:szCs w:val="28"/>
          <w:lang w:eastAsia="ru-RU"/>
        </w:rPr>
        <w:t>дни отечественной истории: три войны, три ре</w:t>
      </w:r>
      <w:r w:rsidR="003F4A37">
        <w:rPr>
          <w:rFonts w:ascii="Times New Roman" w:hAnsi="Times New Roman" w:cs="Times New Roman"/>
          <w:sz w:val="28"/>
          <w:szCs w:val="28"/>
          <w:lang w:eastAsia="ru-RU"/>
        </w:rPr>
        <w:t xml:space="preserve">волюции, </w:t>
      </w:r>
      <w:r w:rsidR="003F4A37" w:rsidRPr="003F4A37">
        <w:rPr>
          <w:rFonts w:ascii="Times New Roman" w:hAnsi="Times New Roman" w:cs="Times New Roman"/>
          <w:sz w:val="28"/>
          <w:szCs w:val="28"/>
          <w:lang w:eastAsia="ru-RU"/>
        </w:rPr>
        <w:t>голодны</w:t>
      </w:r>
      <w:r w:rsidR="00C35518">
        <w:rPr>
          <w:rFonts w:ascii="Times New Roman" w:hAnsi="Times New Roman" w:cs="Times New Roman"/>
          <w:sz w:val="28"/>
          <w:szCs w:val="28"/>
          <w:lang w:eastAsia="ru-RU"/>
        </w:rPr>
        <w:t>е годы в замерзающем Петрограде, красный террор.</w:t>
      </w:r>
      <w:r w:rsidR="003F4A37" w:rsidRPr="003F4A37">
        <w:rPr>
          <w:rFonts w:ascii="Times New Roman" w:hAnsi="Times New Roman" w:cs="Times New Roman"/>
          <w:sz w:val="28"/>
          <w:szCs w:val="28"/>
          <w:lang w:eastAsia="ru-RU"/>
        </w:rPr>
        <w:t xml:space="preserve">  Эти события наложили глубочайший отпечаток на его жизнь, он не смог сохранить ее, не смог осилить трагические обстоятельства. </w:t>
      </w:r>
      <w:r w:rsidR="003F4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005B" w:rsidRDefault="007F4961" w:rsidP="007C20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1917 г. решительно изменили жизнь Есенина, вызвали резкий перелом в его настроениях и творчестве.</w:t>
      </w:r>
      <w:r w:rsidR="00B9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скую революцию он встретил восторженно. Революцию и Свободу. Есенину казалось, что наступила пора великого духовного обновления – «преображения» жизни.</w:t>
      </w:r>
    </w:p>
    <w:p w:rsidR="003F4A37" w:rsidRDefault="003F4A37" w:rsidP="003F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мнения по поводу коммунистического строительства начали посещать поэта уже в 20 –м году. Он пишет в письме</w:t>
      </w:r>
      <w:r w:rsidRPr="009C4DA2">
        <w:rPr>
          <w:rFonts w:ascii="Times New Roman" w:hAnsi="Times New Roman" w:cs="Times New Roman"/>
          <w:b/>
          <w:sz w:val="28"/>
          <w:szCs w:val="28"/>
        </w:rPr>
        <w:t>: «Мне очень грустно сейчас, что история переживает тяжелую эпоху умерщвления личности как живого. Ведь идет совершенно не тот социализм, о котором я думал, а определенный и нарочитый. Тесно в нем живому, тесно строящему мост в мир невидимый, ибо рубят и взрывают эти мосты из-под ног грядущих поколени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A37">
        <w:rPr>
          <w:rFonts w:ascii="Times New Roman" w:hAnsi="Times New Roman" w:cs="Times New Roman"/>
          <w:sz w:val="28"/>
          <w:szCs w:val="28"/>
        </w:rPr>
        <w:t>Даже предвидение в этих словах</w:t>
      </w:r>
      <w:r>
        <w:rPr>
          <w:rFonts w:ascii="Times New Roman" w:hAnsi="Times New Roman" w:cs="Times New Roman"/>
          <w:sz w:val="28"/>
          <w:szCs w:val="28"/>
        </w:rPr>
        <w:t xml:space="preserve"> прозвучало.</w:t>
      </w:r>
    </w:p>
    <w:p w:rsidR="00A06621" w:rsidRPr="003F4A37" w:rsidRDefault="00A06621" w:rsidP="003F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A37" w:rsidRDefault="003F4A37" w:rsidP="003F4A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.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6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F4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апреля 1920 года Есенин навестил родных в Константинове. Он прожил там 2 недели, </w:t>
      </w:r>
      <w:r w:rsidR="00A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</w:t>
      </w:r>
      <w:r w:rsidR="00A066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е и сердце поэта тяжелейшие воспоминания. Страшно было смотреть на эту новую, послереволюционную жизнь, на убиение р</w:t>
      </w:r>
      <w:r w:rsidR="005B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деревни, произо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ее в годы военного коммунизма.</w:t>
      </w:r>
      <w:r w:rsidR="00A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ведь Есенин </w:t>
      </w:r>
      <w:r w:rsidRPr="003F4A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е поверил, что революция принесет крестьянам свободу и счастливую жизнь. Гибель породившего и вскормившего его мира неизбежно навевала мысль о неизбежности собственной гибели</w:t>
      </w:r>
      <w:r w:rsidR="00A06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621" w:rsidRPr="003F4A37" w:rsidRDefault="00A06621" w:rsidP="003F4A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оследний поэт деревни,</w:t>
      </w: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омен в песнях дощатый мост.</w:t>
      </w: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ощальной стою обедней</w:t>
      </w: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ящих листвой берез.</w:t>
      </w:r>
    </w:p>
    <w:p w:rsidR="00A06621" w:rsidRPr="00A06621" w:rsidRDefault="00A06621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рит золотистым пламенем</w:t>
      </w: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телесного воска свеча,</w:t>
      </w:r>
    </w:p>
    <w:p w:rsidR="003F4A37" w:rsidRPr="00A06621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уны часы деревянные</w:t>
      </w:r>
    </w:p>
    <w:p w:rsidR="003F4A37" w:rsidRDefault="003F4A37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рипят мой двенадцатый час.</w:t>
      </w:r>
    </w:p>
    <w:p w:rsidR="00A06621" w:rsidRDefault="00A06621" w:rsidP="003F4A3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518" w:rsidRDefault="00A06621" w:rsidP="00A06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1: </w:t>
      </w:r>
      <w:r w:rsidRPr="00A066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</w:t>
      </w:r>
      <w:r w:rsidR="005B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енин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импульсивный</w:t>
      </w:r>
      <w:r w:rsidR="00BA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речи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ятущаяся, мятежная натур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были присущи искания, метания</w:t>
      </w:r>
      <w:r w:rsidR="00A350E8">
        <w:rPr>
          <w:rFonts w:ascii="Times New Roman" w:hAnsi="Times New Roman" w:cs="Times New Roman"/>
          <w:sz w:val="28"/>
          <w:szCs w:val="28"/>
        </w:rPr>
        <w:t xml:space="preserve"> то к одной, то к другой группировке (политическ</w:t>
      </w:r>
      <w:r>
        <w:rPr>
          <w:rFonts w:ascii="Times New Roman" w:hAnsi="Times New Roman" w:cs="Times New Roman"/>
          <w:sz w:val="28"/>
          <w:szCs w:val="28"/>
        </w:rPr>
        <w:t>ой, общественной, литературной).</w:t>
      </w:r>
      <w:r w:rsidR="00A350E8">
        <w:rPr>
          <w:rFonts w:ascii="Times New Roman" w:hAnsi="Times New Roman" w:cs="Times New Roman"/>
          <w:sz w:val="28"/>
          <w:szCs w:val="28"/>
        </w:rPr>
        <w:t xml:space="preserve"> От деревенского Клюева, к столичному денди Анатолию </w:t>
      </w:r>
      <w:proofErr w:type="spellStart"/>
      <w:r w:rsidR="00A350E8">
        <w:rPr>
          <w:rFonts w:ascii="Times New Roman" w:hAnsi="Times New Roman" w:cs="Times New Roman"/>
          <w:sz w:val="28"/>
          <w:szCs w:val="28"/>
        </w:rPr>
        <w:t>Мариенгофу</w:t>
      </w:r>
      <w:proofErr w:type="spellEnd"/>
      <w:r w:rsidR="00A350E8">
        <w:rPr>
          <w:rFonts w:ascii="Times New Roman" w:hAnsi="Times New Roman" w:cs="Times New Roman"/>
          <w:sz w:val="28"/>
          <w:szCs w:val="28"/>
        </w:rPr>
        <w:t>.</w:t>
      </w:r>
      <w:r w:rsidR="00280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21" w:rsidRDefault="00A06621" w:rsidP="00A066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волюция оторвала его от родной почвы, привела в город. Он облачается в европейский костюм, цилиндр и лакированные туфли. Все это привело к погружению в городскую богему и скандальную славу, что отныне до конца жизни сопутствует Есенину.</w:t>
      </w:r>
    </w:p>
    <w:p w:rsidR="007C42D4" w:rsidRDefault="007C42D4" w:rsidP="007C4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содержание последних стихов – мучительный конфликт с собой, невозможность выбрать между старым и новым, что привело к нарастающему душевному кризису.</w:t>
      </w:r>
    </w:p>
    <w:p w:rsidR="00A06621" w:rsidRDefault="00A06621" w:rsidP="008F0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621" w:rsidRPr="007C42D4" w:rsidRDefault="007C42D4" w:rsidP="007C42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D4">
        <w:rPr>
          <w:rFonts w:ascii="Times New Roman" w:hAnsi="Times New Roman" w:cs="Times New Roman"/>
          <w:b/>
          <w:sz w:val="28"/>
          <w:szCs w:val="28"/>
        </w:rPr>
        <w:t>Звучит стихотворение «Я усталым таким ещё не был»</w:t>
      </w:r>
    </w:p>
    <w:p w:rsidR="00A06621" w:rsidRDefault="00A06621" w:rsidP="008F0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4FF" w:rsidRPr="005B64FF" w:rsidRDefault="00053055" w:rsidP="005B64F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. 2</w:t>
      </w:r>
      <w:r w:rsidR="005B64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D02A4" w:rsidRPr="002D02A4">
        <w:rPr>
          <w:rFonts w:ascii="Times New Roman" w:hAnsi="Times New Roman" w:cs="Times New Roman"/>
          <w:bCs/>
          <w:sz w:val="28"/>
          <w:szCs w:val="28"/>
        </w:rPr>
        <w:t>На самом деле,</w:t>
      </w:r>
      <w:r w:rsidR="002D02A4">
        <w:rPr>
          <w:rFonts w:ascii="Times New Roman" w:hAnsi="Times New Roman" w:cs="Times New Roman"/>
          <w:bCs/>
          <w:sz w:val="28"/>
          <w:szCs w:val="28"/>
        </w:rPr>
        <w:t xml:space="preserve"> за всем напускным хулиганством, Есенин был</w:t>
      </w:r>
      <w:r w:rsidR="005B64FF" w:rsidRPr="005B64FF">
        <w:rPr>
          <w:rFonts w:ascii="Times New Roman" w:hAnsi="Times New Roman" w:cs="Times New Roman"/>
          <w:bCs/>
          <w:sz w:val="28"/>
          <w:szCs w:val="28"/>
        </w:rPr>
        <w:t xml:space="preserve"> очень ранимым</w:t>
      </w:r>
      <w:r w:rsidR="002D02A4">
        <w:rPr>
          <w:rFonts w:ascii="Times New Roman" w:hAnsi="Times New Roman" w:cs="Times New Roman"/>
          <w:bCs/>
          <w:sz w:val="28"/>
          <w:szCs w:val="28"/>
        </w:rPr>
        <w:t xml:space="preserve"> человеком.</w:t>
      </w:r>
      <w:r w:rsidR="005B64FF" w:rsidRPr="005B64FF">
        <w:rPr>
          <w:rFonts w:ascii="Times New Roman" w:hAnsi="Times New Roman" w:cs="Times New Roman"/>
          <w:bCs/>
          <w:sz w:val="28"/>
          <w:szCs w:val="28"/>
        </w:rPr>
        <w:t xml:space="preserve"> Никакой он не драч</w:t>
      </w:r>
      <w:r w:rsidR="002D02A4">
        <w:rPr>
          <w:rFonts w:ascii="Times New Roman" w:hAnsi="Times New Roman" w:cs="Times New Roman"/>
          <w:bCs/>
          <w:sz w:val="28"/>
          <w:szCs w:val="28"/>
        </w:rPr>
        <w:t>ун, не атаман, это все внешнее. Ему свойственна была беззащитность, дух бродяжий, и</w:t>
      </w:r>
      <w:r w:rsidR="005B64FF" w:rsidRPr="005B64FF">
        <w:rPr>
          <w:rFonts w:ascii="Times New Roman" w:hAnsi="Times New Roman" w:cs="Times New Roman"/>
          <w:bCs/>
          <w:sz w:val="28"/>
          <w:szCs w:val="28"/>
        </w:rPr>
        <w:t xml:space="preserve"> пронзительная жалость ко всему живому. Он сам – часть природы, он брат травинкам и деревьям, он понимает извечных спутников человека – животных, как никто до него не понимал. Лошадь у Толстого, собака у Чехова, слон у Куприна – литературные образы, у Есенина собаки, коровы, лошади – часть его судьбы.</w:t>
      </w:r>
    </w:p>
    <w:p w:rsidR="002D02A4" w:rsidRDefault="002D02A4" w:rsidP="002D02A4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«</w:t>
      </w:r>
      <w:r w:rsidRPr="002D02A4">
        <w:rPr>
          <w:rFonts w:ascii="Times New Roman" w:hAnsi="Times New Roman" w:cs="Times New Roman"/>
          <w:b/>
          <w:bCs/>
          <w:iCs/>
          <w:sz w:val="28"/>
          <w:szCs w:val="28"/>
        </w:rPr>
        <w:t>Розовый конь – это символ восхода, весны, радости, юности. Впервые в детстве я увидел его в лучах восходящего солнца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заре в деревне. В три года </w:t>
      </w:r>
      <w:r w:rsidRPr="002D02A4">
        <w:rPr>
          <w:rFonts w:ascii="Times New Roman" w:hAnsi="Times New Roman" w:cs="Times New Roman"/>
          <w:b/>
          <w:bCs/>
          <w:iCs/>
          <w:sz w:val="28"/>
          <w:szCs w:val="28"/>
        </w:rPr>
        <w:t>меня посадили на лошадь без седла и сразу пустили в галоп. Я помню, что очумел и крепко держался за холку. А потом с дядькой мы поил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ночном лошадей, и я боялся, что они вот-вот выпьют луну, </w:t>
      </w:r>
      <w:r w:rsidRPr="002D02A4">
        <w:rPr>
          <w:rFonts w:ascii="Times New Roman" w:hAnsi="Times New Roman" w:cs="Times New Roman"/>
          <w:b/>
          <w:bCs/>
          <w:iCs/>
          <w:sz w:val="28"/>
          <w:szCs w:val="28"/>
        </w:rPr>
        <w:t>и радовался, когда она отплывала. Я очень люблю всякое зверье, особенно соба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2D02A4">
        <w:rPr>
          <w:rFonts w:ascii="Times New Roman" w:hAnsi="Times New Roman" w:cs="Times New Roman"/>
          <w:b/>
          <w:bCs/>
          <w:iCs/>
          <w:sz w:val="28"/>
          <w:szCs w:val="28"/>
        </w:rPr>
        <w:t>. </w:t>
      </w:r>
    </w:p>
    <w:p w:rsidR="002D02A4" w:rsidRPr="002D02A4" w:rsidRDefault="002D02A4" w:rsidP="002D02A4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02A4" w:rsidRDefault="002D02A4" w:rsidP="002D02A4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E4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 </w:t>
      </w:r>
      <w:r w:rsidRP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сть</w:t>
      </w:r>
      <w:proofErr w:type="gramEnd"/>
      <w:r w:rsidRP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юди, к которым все животные, а особенно собаки, относятся с большой симпатией. Есенин принадлежал к их числу.  Актер Качалов рассказывал, как быстро</w:t>
      </w:r>
      <w:r w:rsid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дружились его собака Джим и </w:t>
      </w:r>
      <w:r w:rsidRP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сенин. Качалов был удивлен, увидев их сидящими в обнимку </w:t>
      </w:r>
      <w:r w:rsid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диване. При этом Джим лизал лицо поэта, а тот держал его лапу и приговаривал: «</w:t>
      </w:r>
      <w:r w:rsidRPr="005E46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то это за лапа, я сроду не видал такой».</w:t>
      </w:r>
    </w:p>
    <w:p w:rsidR="005E460E" w:rsidRDefault="005E460E" w:rsidP="002D02A4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Дай, Джим, на счастье лапу мне,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акую лапу не видал я сроду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Давай с тобой полаем при луне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а тихую, бесшумную погоду.</w:t>
      </w:r>
    </w:p>
    <w:p w:rsid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Дай, Джим, на счастье лапу мне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жалуйста, голубчик, не лижись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йми со мной хоть самое простое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едь ты не знаешь, что такое жизнь,</w:t>
      </w:r>
    </w:p>
    <w:p w:rsid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е знаешь ты, что жить на свете стоит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Хозяин твой и мил и знаменит,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 у него гостей бывает в доме много,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 каждый, улыбаясь, норовит</w:t>
      </w:r>
    </w:p>
    <w:p w:rsid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ебя по шерсти бархатной потрогать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ы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-собачьи дьявольски красив,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 такою милою доверчивой </w:t>
      </w:r>
      <w:proofErr w:type="spellStart"/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иятцей</w:t>
      </w:r>
      <w:proofErr w:type="spellEnd"/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, никого ни капли не спросив,</w:t>
      </w:r>
    </w:p>
    <w:p w:rsid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ак пьяный друг, ты лезешь целоваться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ой милый Джим, среди твоих гостей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ак много всяких и не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сяких было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о та, что всех безмолвней и грустней,</w:t>
      </w:r>
    </w:p>
    <w:p w:rsid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юда случайно вдруг не заходила?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на придет, даю тебе поруку.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 без меня, в ее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ставясь</w:t>
      </w:r>
      <w:proofErr w:type="spellEnd"/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взгляд,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ы за меня лизни ей нежно руку</w:t>
      </w:r>
    </w:p>
    <w:p w:rsidR="005E460E" w:rsidRPr="005E460E" w:rsidRDefault="005E460E" w:rsidP="005E460E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E46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 все, в чем был и не был виноват.</w:t>
      </w:r>
    </w:p>
    <w:p w:rsidR="005E460E" w:rsidRDefault="005E460E" w:rsidP="002D02A4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D02A4" w:rsidRPr="002D02A4" w:rsidRDefault="005E460E" w:rsidP="002D02A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02A4" w:rsidRPr="005E460E" w:rsidRDefault="005E460E" w:rsidP="00974D5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. 2</w:t>
      </w:r>
      <w:r w:rsidR="002D02A4" w:rsidRPr="002D02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02A4" w:rsidRPr="002D02A4">
        <w:rPr>
          <w:rFonts w:ascii="Times New Roman" w:hAnsi="Times New Roman" w:cs="Times New Roman"/>
          <w:bCs/>
          <w:sz w:val="28"/>
          <w:szCs w:val="28"/>
        </w:rPr>
        <w:t> </w:t>
      </w:r>
      <w:r w:rsidR="002D02A4" w:rsidRPr="005E460E">
        <w:rPr>
          <w:rFonts w:ascii="Times New Roman" w:hAnsi="Times New Roman" w:cs="Times New Roman"/>
          <w:bCs/>
          <w:iCs/>
          <w:sz w:val="28"/>
          <w:szCs w:val="28"/>
        </w:rPr>
        <w:t>Кто же эта прекрасная незнакомка, о которой спрашивает поэт? Приоткроем завесу тайны ли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й жизни поэта. Познакомим </w:t>
      </w:r>
      <w:r w:rsidR="002D02A4" w:rsidRPr="005E460E">
        <w:rPr>
          <w:rFonts w:ascii="Times New Roman" w:hAnsi="Times New Roman" w:cs="Times New Roman"/>
          <w:bCs/>
          <w:iCs/>
          <w:sz w:val="28"/>
          <w:szCs w:val="28"/>
        </w:rPr>
        <w:t>с его некоторыми возлюбленными -  вдохновительницами поэта на создание шедевров любовной лири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301A" w:rsidRDefault="004B7CFA" w:rsidP="00974D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74D57">
        <w:rPr>
          <w:rFonts w:ascii="Times New Roman" w:hAnsi="Times New Roman" w:cs="Times New Roman"/>
          <w:sz w:val="28"/>
          <w:szCs w:val="28"/>
          <w:lang w:eastAsia="ru-RU"/>
        </w:rPr>
        <w:t>Женщины много значили в жизни поэта, он искал в них счастье, душевное тепло.</w:t>
      </w:r>
    </w:p>
    <w:p w:rsidR="00974D57" w:rsidRDefault="0060301A" w:rsidP="00974D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никому не дал ни счастья, ни тепла.</w:t>
      </w:r>
      <w:r w:rsidR="00974D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Есенин знал многих, со многими расставался. Но сам говорил, что любил по-настоящему только двух женщин: Зинаиду </w:t>
      </w:r>
      <w:proofErr w:type="spellStart"/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>Райх</w:t>
      </w:r>
      <w:proofErr w:type="spellEnd"/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>, мать сво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оих детей, и Айседору Дункан, и им он счастья не принёс.</w:t>
      </w:r>
    </w:p>
    <w:p w:rsidR="00974D57" w:rsidRDefault="004B7CFA" w:rsidP="00974D57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</w:t>
      </w:r>
      <w:r w:rsidRPr="004B7C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Зинаида </w:t>
      </w:r>
      <w:proofErr w:type="spellStart"/>
      <w:r w:rsidRPr="004B7C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йх</w:t>
      </w:r>
      <w:proofErr w:type="spellEnd"/>
      <w:r w:rsidRPr="004B7C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– 22-летняя красавица, веселая, жизнерадостная, стала его женой и матерью двоих детей: Тани и Кости.</w:t>
      </w:r>
      <w:r w:rsidR="00AF696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стория их совместной жизни была очень трагичной.</w:t>
      </w:r>
      <w:r w:rsidR="009379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читайте в Интернете о судьбе Зинаиды </w:t>
      </w:r>
      <w:proofErr w:type="spellStart"/>
      <w:r w:rsidR="009379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йх</w:t>
      </w:r>
      <w:proofErr w:type="spellEnd"/>
      <w:r w:rsidR="009379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F696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на очень любила его, а он полюбил её только когда потерял. Стихотворение, которое сейчас прозвучало, посвящено Зинаиде </w:t>
      </w:r>
      <w:r w:rsidR="0093791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иколаевне. Есенин не желал принять детей, когда они были малы, а потом рвался к ним и очень страдал от разлуки. До последних дней он постоянно носил при себе фотографию Тани и Кости.</w:t>
      </w:r>
    </w:p>
    <w:p w:rsidR="00937913" w:rsidRDefault="00937913" w:rsidP="00974D57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974D57" w:rsidRPr="00937913" w:rsidRDefault="00937913" w:rsidP="00974D57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91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.1: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Айседора Дунк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 – прославленная американская танцовщица, приехала в Россию в 1921 году для создания в голодной и разрушенной стране школы, где дети смогут обучаться танцу будущего.</w:t>
      </w:r>
    </w:p>
    <w:p w:rsidR="0060301A" w:rsidRDefault="007D3335" w:rsidP="007D33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>Есенин и Дункан познакомились в ноябре 19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. Ему – 26, ей – за 40. Она была очень красива, </w:t>
      </w:r>
      <w:r w:rsidRPr="007D3335">
        <w:rPr>
          <w:rFonts w:ascii="Times New Roman" w:hAnsi="Times New Roman" w:cs="Times New Roman"/>
          <w:sz w:val="28"/>
          <w:szCs w:val="28"/>
        </w:rPr>
        <w:t xml:space="preserve">величественная женщина со светло бронзовыми волосами. Она напоминала только что сошедшую со сцены королеву. </w:t>
      </w:r>
    </w:p>
    <w:p w:rsidR="0060301A" w:rsidRPr="0060301A" w:rsidRDefault="0060301A" w:rsidP="0060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 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ехала в Москву в голодный 21-й год и познакомилась с Сергеем Есениным. Он произвел на меня незабываемое впечатление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вернув всю душу. У него золотая голова!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так 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ив, как и талантлив, и… слишком молод для меня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рез полгода мы поженились и уехали 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границу. Он называл меня «скверной девочкой и своею милою». Я провезла его по всему миру и открыла перед ним шедевры мирового искусст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 Но Серж был в душе бродячим 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ганом и слиш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 любил Россию. В 23-м году, к сожалению, 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ассталис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603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74D57" w:rsidRDefault="007D3335" w:rsidP="0060301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1A">
        <w:rPr>
          <w:rFonts w:ascii="Times New Roman" w:hAnsi="Times New Roman" w:cs="Times New Roman"/>
          <w:sz w:val="28"/>
          <w:szCs w:val="28"/>
        </w:rPr>
        <w:t xml:space="preserve">      </w:t>
      </w:r>
      <w:r w:rsidR="00974D57" w:rsidRPr="006D5342">
        <w:rPr>
          <w:rFonts w:ascii="Times New Roman" w:hAnsi="Times New Roman" w:cs="Times New Roman"/>
          <w:sz w:val="28"/>
          <w:szCs w:val="28"/>
          <w:lang w:eastAsia="ru-RU"/>
        </w:rPr>
        <w:t>...Они расстались. Айседора ненадолго пережила Сергея, нелепо погибла в 1927 году во время поездки в открытом автомобиле: ее задушил длинный шарф, обмотавшийся вокруг колеса.</w:t>
      </w:r>
      <w:r w:rsidR="0060301A">
        <w:rPr>
          <w:rFonts w:ascii="Times New Roman" w:hAnsi="Times New Roman" w:cs="Times New Roman"/>
          <w:sz w:val="28"/>
          <w:szCs w:val="28"/>
          <w:lang w:eastAsia="ru-RU"/>
        </w:rPr>
        <w:t xml:space="preserve"> До сих пор во всем мире, и в России, в том числе существуют балетные школы, названные её именем.</w:t>
      </w:r>
    </w:p>
    <w:p w:rsidR="0060301A" w:rsidRPr="006D5342" w:rsidRDefault="0060301A" w:rsidP="0060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01A" w:rsidRDefault="0060301A" w:rsidP="00CC0B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301A">
        <w:rPr>
          <w:rFonts w:ascii="Times New Roman" w:hAnsi="Times New Roman" w:cs="Times New Roman"/>
          <w:b/>
          <w:sz w:val="28"/>
          <w:szCs w:val="28"/>
          <w:lang w:eastAsia="ru-RU"/>
        </w:rPr>
        <w:t>Вед.2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>Возвращение</w:t>
      </w:r>
      <w:r w:rsidR="00CC0BF6">
        <w:rPr>
          <w:rFonts w:ascii="Times New Roman" w:hAnsi="Times New Roman" w:cs="Times New Roman"/>
          <w:sz w:val="28"/>
          <w:szCs w:val="28"/>
          <w:lang w:eastAsia="ru-RU"/>
        </w:rPr>
        <w:t xml:space="preserve"> Есенина</w:t>
      </w:r>
      <w:r w:rsidRPr="006D5342">
        <w:rPr>
          <w:rFonts w:ascii="Times New Roman" w:hAnsi="Times New Roman" w:cs="Times New Roman"/>
          <w:sz w:val="28"/>
          <w:szCs w:val="28"/>
          <w:lang w:eastAsia="ru-RU"/>
        </w:rPr>
        <w:t xml:space="preserve"> на Родину не спасло от внутреннего отчаяния и одиночества: Русь стала для Сергея Есенина “бесприютной”, Москва – “кабацкой”, а сам поэт казался себя опавшим кленом.</w:t>
      </w:r>
    </w:p>
    <w:p w:rsidR="00CC0BF6" w:rsidRPr="00CC0BF6" w:rsidRDefault="00CC0BF6" w:rsidP="00CC0B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Он </w:t>
      </w:r>
      <w:r w:rsidRPr="00CC0BF6">
        <w:rPr>
          <w:rFonts w:ascii="Times New Roman" w:hAnsi="Times New Roman" w:cs="Times New Roman"/>
          <w:sz w:val="28"/>
          <w:szCs w:val="28"/>
          <w:lang w:eastAsia="ru-RU"/>
        </w:rPr>
        <w:t>был тяжело болен. Выдающийся психиатр профессор Ганнушкин, у ко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о поэт лечился перед смертью, в</w:t>
      </w:r>
      <w:r w:rsidRPr="00CC0BF6">
        <w:rPr>
          <w:rFonts w:ascii="Times New Roman" w:hAnsi="Times New Roman" w:cs="Times New Roman"/>
          <w:sz w:val="28"/>
          <w:szCs w:val="28"/>
          <w:lang w:eastAsia="ru-RU"/>
        </w:rPr>
        <w:t xml:space="preserve"> ноябре 1925 года, поставил диагноз: ярко выраженная меланхолия – психическое расстройство, которому постоянно сопутствует тоскливое настроение, навязчивые мысли о самоубийстве. Пришла последняя осень поэта...</w:t>
      </w:r>
    </w:p>
    <w:p w:rsidR="00D42EEC" w:rsidRPr="00D42EEC" w:rsidRDefault="00CC0BF6" w:rsidP="00D42EE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C0BF6">
        <w:rPr>
          <w:rFonts w:ascii="Times New Roman" w:hAnsi="Times New Roman" w:cs="Times New Roman"/>
          <w:sz w:val="28"/>
          <w:szCs w:val="28"/>
          <w:lang w:eastAsia="ru-RU"/>
        </w:rPr>
        <w:t>А в конце декабря Сергей приехал в Ленинград, остановился в гостинице “</w:t>
      </w:r>
      <w:proofErr w:type="spellStart"/>
      <w:r w:rsidRPr="00CC0BF6">
        <w:rPr>
          <w:rFonts w:ascii="Times New Roman" w:hAnsi="Times New Roman" w:cs="Times New Roman"/>
          <w:sz w:val="28"/>
          <w:szCs w:val="28"/>
          <w:lang w:eastAsia="ru-RU"/>
        </w:rPr>
        <w:t>Англетер</w:t>
      </w:r>
      <w:proofErr w:type="spellEnd"/>
      <w:r w:rsidRPr="00CC0BF6">
        <w:rPr>
          <w:rFonts w:ascii="Times New Roman" w:hAnsi="Times New Roman" w:cs="Times New Roman"/>
          <w:sz w:val="28"/>
          <w:szCs w:val="28"/>
          <w:lang w:eastAsia="ru-RU"/>
        </w:rPr>
        <w:t>”. Встречался с Клюевым, читал “Черного человека”. Очень боялся оставаться в номере один –</w:t>
      </w:r>
      <w:r w:rsidR="00D42EEC">
        <w:rPr>
          <w:rFonts w:ascii="Times New Roman" w:hAnsi="Times New Roman" w:cs="Times New Roman"/>
          <w:sz w:val="28"/>
          <w:szCs w:val="28"/>
          <w:lang w:eastAsia="ru-RU"/>
        </w:rPr>
        <w:t xml:space="preserve"> ему мерещились преследователи. </w:t>
      </w:r>
      <w:r w:rsidR="00D42EEC" w:rsidRPr="00D42EEC">
        <w:rPr>
          <w:rFonts w:ascii="Times New Roman" w:hAnsi="Times New Roman" w:cs="Times New Roman"/>
          <w:sz w:val="28"/>
          <w:szCs w:val="28"/>
        </w:rPr>
        <w:t xml:space="preserve">Утром 28 декабря поэта обнаружили повесившимся в гостиничном номере.  </w:t>
      </w:r>
    </w:p>
    <w:p w:rsidR="00D42EEC" w:rsidRPr="00CC0BF6" w:rsidRDefault="00D42EEC" w:rsidP="00D42EE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Накануне, </w:t>
      </w:r>
      <w:r w:rsidRPr="00CC0BF6">
        <w:rPr>
          <w:rFonts w:ascii="Times New Roman" w:hAnsi="Times New Roman" w:cs="Times New Roman"/>
          <w:sz w:val="28"/>
          <w:szCs w:val="28"/>
          <w:lang w:eastAsia="ru-RU"/>
        </w:rPr>
        <w:t>27 декабря Есенин отдал приятелю Вольфу Эрлиху стихотворение, написанное кровью (не был чернил, порезал руку, чтобы писать). Оно стало знаменитым, предсмертным, последним.</w:t>
      </w:r>
    </w:p>
    <w:p w:rsidR="00CC0BF6" w:rsidRPr="00CC0BF6" w:rsidRDefault="00CC0BF6" w:rsidP="00CC0B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BF6" w:rsidRPr="00CC0BF6" w:rsidRDefault="00CC0BF6" w:rsidP="00CC0B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0BF6">
        <w:rPr>
          <w:rFonts w:ascii="Times New Roman" w:hAnsi="Times New Roman" w:cs="Times New Roman"/>
          <w:b/>
          <w:sz w:val="28"/>
          <w:szCs w:val="28"/>
          <w:lang w:eastAsia="ru-RU"/>
        </w:rPr>
        <w:t>Звучит стихотворение «До свиданья, друг мой...»</w:t>
      </w:r>
    </w:p>
    <w:p w:rsidR="00CC0BF6" w:rsidRPr="00CC0BF6" w:rsidRDefault="00CC0BF6" w:rsidP="00CC0B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4D57" w:rsidRPr="006D5342" w:rsidRDefault="00974D57" w:rsidP="00974D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D57" w:rsidRPr="006D5342" w:rsidRDefault="0060301A" w:rsidP="00974D57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74D57" w:rsidRDefault="00CC0BF6" w:rsidP="00974D5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B7CFA" w:rsidRPr="004B7CFA" w:rsidRDefault="00CC0BF6" w:rsidP="004B7CFA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.</w:t>
      </w:r>
      <w:r w:rsidR="004B7CFA" w:rsidRPr="004B7CFA">
        <w:rPr>
          <w:rStyle w:val="c4"/>
          <w:b/>
          <w:bCs/>
          <w:color w:val="000000"/>
          <w:sz w:val="28"/>
          <w:szCs w:val="28"/>
        </w:rPr>
        <w:t xml:space="preserve"> 1.</w:t>
      </w:r>
      <w:r w:rsidR="004B7CFA" w:rsidRPr="004B7CFA">
        <w:rPr>
          <w:rStyle w:val="apple-converted-space"/>
          <w:b/>
          <w:bCs/>
          <w:color w:val="000000"/>
          <w:sz w:val="28"/>
          <w:szCs w:val="28"/>
        </w:rPr>
        <w:t> </w:t>
      </w:r>
      <w:r w:rsidR="004B7CFA" w:rsidRPr="004B7CFA">
        <w:rPr>
          <w:rStyle w:val="c7"/>
          <w:color w:val="000000"/>
          <w:sz w:val="28"/>
          <w:szCs w:val="28"/>
        </w:rPr>
        <w:t>Один из героев Василия Шукшина говорит: «Вот жалеют – Есенин мало прожил. Ровно с песню. Будь она эта песня длинней, она не была бы такой щемящей. Длинных песен не бывает…»</w:t>
      </w:r>
    </w:p>
    <w:p w:rsidR="00A350E8" w:rsidRPr="004B7CFA" w:rsidRDefault="00D42EEC" w:rsidP="008F0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мало успели рассказать о Есенине, только пролистали некоторые страницы из его жизни. Читайте его стихи – в них он весь, мало кто писал так искренне и открыто. Вся его короткая жизнь – в его стихах.</w:t>
      </w:r>
    </w:p>
    <w:p w:rsidR="008D2B55" w:rsidRDefault="00CC0BF6" w:rsidP="008F0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92" w:rsidRPr="00433292" w:rsidRDefault="00433292" w:rsidP="004332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вет, окрасив небо в цвет </w:t>
      </w:r>
      <w:proofErr w:type="gramStart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зари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Позвал в страну берёзового ситца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                   Где озеро, где стонут глухари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                   Где месяц отражается в кринице.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                      Опавший клён не хочет жить, как </w:t>
      </w:r>
      <w:proofErr w:type="gramStart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все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</w:t>
      </w:r>
      <w:proofErr w:type="gramEnd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                  Всё грезит он о юности игривой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                   Там жеребёнок в луговой росе. 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                   Летит по ветру, разметавши гриву.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                      Изведав власть есенинской </w:t>
      </w:r>
      <w:proofErr w:type="gramStart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строки,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>   </w:t>
      </w:r>
      <w:proofErr w:type="gramEnd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                  В какой-то миг увидишь мир иначе.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                      И вдруг сожмётся сердце от </w:t>
      </w:r>
      <w:proofErr w:type="gramStart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тоски, </w:t>
      </w:r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  </w:t>
      </w:r>
      <w:proofErr w:type="gramEnd"/>
      <w:r w:rsidRPr="00433292">
        <w:rPr>
          <w:rFonts w:ascii="Times New Roman" w:hAnsi="Times New Roman" w:cs="Times New Roman"/>
          <w:b/>
          <w:bCs/>
          <w:iCs/>
          <w:sz w:val="28"/>
          <w:szCs w:val="28"/>
        </w:rPr>
        <w:t>                    Когда в дубраве иволга заплачет</w:t>
      </w:r>
    </w:p>
    <w:p w:rsidR="00433292" w:rsidRPr="00433292" w:rsidRDefault="00433292" w:rsidP="004332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7575" w:rsidRDefault="00433292" w:rsidP="00433292">
      <w:pPr>
        <w:pStyle w:val="c1"/>
        <w:spacing w:before="0" w:beforeAutospacing="0" w:after="0" w:afterAutospacing="0"/>
        <w:ind w:left="3116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C4DA2">
        <w:rPr>
          <w:rStyle w:val="c7"/>
          <w:color w:val="000000"/>
        </w:rPr>
        <w:t xml:space="preserve"> </w:t>
      </w:r>
      <w:r w:rsidR="00F1176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2B3D" w:rsidRPr="00552B3D" w:rsidRDefault="00552B3D" w:rsidP="00552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B3D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.2: </w:t>
      </w:r>
      <w:r w:rsidR="0043329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3292" w:rsidRPr="00433292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Время движется вперед</w:t>
      </w:r>
      <w:r w:rsidRPr="00433292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  <w:r w:rsidRPr="00552B3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дно поколение сменяет другое. Русь вступила в XXI-й век. Движется, живёт по своим законам мир поэзии, а поэзия – это Вселенная души человечества. Непрерывно нарождаются и вспыхивают в этом чудесном мире поэтические звёзды. Одни сгорают и навсегда исч</w:t>
      </w:r>
      <w:r w:rsidR="00433292">
        <w:rPr>
          <w:rStyle w:val="c7"/>
          <w:rFonts w:ascii="Times New Roman" w:hAnsi="Times New Roman" w:cs="Times New Roman"/>
          <w:color w:val="000000"/>
          <w:sz w:val="28"/>
          <w:szCs w:val="28"/>
        </w:rPr>
        <w:t>езают из памяти, свет души от других доходи</w:t>
      </w:r>
      <w:r w:rsidRPr="00552B3D">
        <w:rPr>
          <w:rStyle w:val="c7"/>
          <w:rFonts w:ascii="Times New Roman" w:hAnsi="Times New Roman" w:cs="Times New Roman"/>
          <w:color w:val="000000"/>
          <w:sz w:val="28"/>
          <w:szCs w:val="28"/>
        </w:rPr>
        <w:t>т к нам на протяжении десятилетий. И лишь немногие, очень немногие согревают народную “живую душу” в веках, разгораясь со временем всё ярче и ярче. Имя одной из таких звёзд в созвездии поэтической России – СЕРГЕЙ ЕСЕНИН. Оно – вечно…</w:t>
      </w:r>
    </w:p>
    <w:p w:rsidR="00552B3D" w:rsidRPr="00552B3D" w:rsidRDefault="00433292" w:rsidP="00552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B3D" w:rsidRPr="00552B3D">
        <w:rPr>
          <w:rFonts w:ascii="Times New Roman" w:hAnsi="Times New Roman" w:cs="Times New Roman"/>
          <w:sz w:val="28"/>
          <w:szCs w:val="28"/>
        </w:rPr>
        <w:t>Человек будущего так же будет читать Есенина, как его читают люди сегодня… Его стихи не могут состариться. В их жилах течёт вечно м</w:t>
      </w:r>
      <w:r>
        <w:rPr>
          <w:rFonts w:ascii="Times New Roman" w:hAnsi="Times New Roman" w:cs="Times New Roman"/>
          <w:sz w:val="28"/>
          <w:szCs w:val="28"/>
        </w:rPr>
        <w:t>олодая кровь вечно живой поэзии.</w:t>
      </w:r>
    </w:p>
    <w:p w:rsidR="00997575" w:rsidRDefault="00997575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DE4CC4" w:rsidRDefault="00DE4CC4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433292" w:rsidRDefault="00433292" w:rsidP="00997575">
      <w:pPr>
        <w:pStyle w:val="c1"/>
        <w:spacing w:before="0" w:beforeAutospacing="0" w:after="0" w:afterAutospacing="0"/>
        <w:rPr>
          <w:rStyle w:val="c13"/>
          <w:b/>
          <w:bCs/>
          <w:color w:val="0000FF"/>
          <w:sz w:val="28"/>
          <w:szCs w:val="28"/>
        </w:rPr>
      </w:pPr>
    </w:p>
    <w:p w:rsidR="00997575" w:rsidRDefault="00997575" w:rsidP="0099757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97575" w:rsidRDefault="00937913" w:rsidP="0099757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FF"/>
          <w:sz w:val="28"/>
          <w:szCs w:val="28"/>
        </w:rPr>
        <w:t xml:space="preserve"> </w:t>
      </w:r>
    </w:p>
    <w:p w:rsidR="00005AAB" w:rsidRPr="00AB3427" w:rsidRDefault="00481318" w:rsidP="00370BDC">
      <w:pPr>
        <w:pStyle w:val="a3"/>
        <w:ind w:left="708"/>
        <w:rPr>
          <w:sz w:val="44"/>
          <w:szCs w:val="44"/>
        </w:rPr>
      </w:pPr>
      <w:r>
        <w:rPr>
          <w:color w:val="333333"/>
          <w:sz w:val="23"/>
          <w:szCs w:val="23"/>
          <w:shd w:val="clear" w:color="auto" w:fill="FCFBF1"/>
        </w:rPr>
        <w:t xml:space="preserve"> </w:t>
      </w:r>
      <w:r w:rsidR="00552B3D">
        <w:rPr>
          <w:color w:val="333333"/>
          <w:sz w:val="23"/>
          <w:szCs w:val="23"/>
          <w:shd w:val="clear" w:color="auto" w:fill="FCFBF1"/>
        </w:rPr>
        <w:t xml:space="preserve">     </w:t>
      </w:r>
    </w:p>
    <w:sectPr w:rsidR="00005AAB" w:rsidRPr="00AB3427" w:rsidSect="002B6CF3">
      <w:footerReference w:type="default" r:id="rId8"/>
      <w:pgSz w:w="11906" w:h="16838"/>
      <w:pgMar w:top="851" w:right="851" w:bottom="851" w:left="1134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D0" w:rsidRDefault="009D76D0" w:rsidP="002B6CF3">
      <w:pPr>
        <w:spacing w:after="0" w:line="240" w:lineRule="auto"/>
      </w:pPr>
      <w:r>
        <w:separator/>
      </w:r>
    </w:p>
  </w:endnote>
  <w:endnote w:type="continuationSeparator" w:id="0">
    <w:p w:rsidR="009D76D0" w:rsidRDefault="009D76D0" w:rsidP="002B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136799"/>
      <w:docPartObj>
        <w:docPartGallery w:val="Page Numbers (Bottom of Page)"/>
        <w:docPartUnique/>
      </w:docPartObj>
    </w:sdtPr>
    <w:sdtEndPr/>
    <w:sdtContent>
      <w:p w:rsidR="002A2457" w:rsidRDefault="002A24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18">
          <w:rPr>
            <w:noProof/>
          </w:rPr>
          <w:t>10</w:t>
        </w:r>
        <w:r>
          <w:fldChar w:fldCharType="end"/>
        </w:r>
      </w:p>
    </w:sdtContent>
  </w:sdt>
  <w:p w:rsidR="002A2457" w:rsidRDefault="002A2457" w:rsidP="002B6CF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D0" w:rsidRDefault="009D76D0" w:rsidP="002B6CF3">
      <w:pPr>
        <w:spacing w:after="0" w:line="240" w:lineRule="auto"/>
      </w:pPr>
      <w:r>
        <w:separator/>
      </w:r>
    </w:p>
  </w:footnote>
  <w:footnote w:type="continuationSeparator" w:id="0">
    <w:p w:rsidR="009D76D0" w:rsidRDefault="009D76D0" w:rsidP="002B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65F"/>
    <w:multiLevelType w:val="multilevel"/>
    <w:tmpl w:val="44C2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91356"/>
    <w:multiLevelType w:val="multilevel"/>
    <w:tmpl w:val="17B8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72A76"/>
    <w:multiLevelType w:val="multilevel"/>
    <w:tmpl w:val="39F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35"/>
    <w:rsid w:val="00005AAB"/>
    <w:rsid w:val="00053055"/>
    <w:rsid w:val="000B4788"/>
    <w:rsid w:val="000B6552"/>
    <w:rsid w:val="00102A2A"/>
    <w:rsid w:val="00112231"/>
    <w:rsid w:val="001278FB"/>
    <w:rsid w:val="00136C5B"/>
    <w:rsid w:val="00171117"/>
    <w:rsid w:val="001739DD"/>
    <w:rsid w:val="00214C4E"/>
    <w:rsid w:val="0021792E"/>
    <w:rsid w:val="00261B4A"/>
    <w:rsid w:val="002728EB"/>
    <w:rsid w:val="00280737"/>
    <w:rsid w:val="00291E2C"/>
    <w:rsid w:val="00297D21"/>
    <w:rsid w:val="002A2457"/>
    <w:rsid w:val="002B2A81"/>
    <w:rsid w:val="002B6CF3"/>
    <w:rsid w:val="002D02A4"/>
    <w:rsid w:val="0031512C"/>
    <w:rsid w:val="003251E4"/>
    <w:rsid w:val="0037005B"/>
    <w:rsid w:val="00370BDC"/>
    <w:rsid w:val="003B7B9D"/>
    <w:rsid w:val="003D74B2"/>
    <w:rsid w:val="003F4A37"/>
    <w:rsid w:val="00433292"/>
    <w:rsid w:val="0045000A"/>
    <w:rsid w:val="004650BC"/>
    <w:rsid w:val="00481318"/>
    <w:rsid w:val="004B7CFA"/>
    <w:rsid w:val="004C1892"/>
    <w:rsid w:val="00552B3D"/>
    <w:rsid w:val="005553AE"/>
    <w:rsid w:val="00597CC1"/>
    <w:rsid w:val="005A7D47"/>
    <w:rsid w:val="005B64FF"/>
    <w:rsid w:val="005C1818"/>
    <w:rsid w:val="005E460E"/>
    <w:rsid w:val="0060301A"/>
    <w:rsid w:val="006660D1"/>
    <w:rsid w:val="006A49D0"/>
    <w:rsid w:val="006D5342"/>
    <w:rsid w:val="007314CB"/>
    <w:rsid w:val="00734FCB"/>
    <w:rsid w:val="0078401D"/>
    <w:rsid w:val="007C20F8"/>
    <w:rsid w:val="007C42D4"/>
    <w:rsid w:val="007C554C"/>
    <w:rsid w:val="007D3335"/>
    <w:rsid w:val="007E2EF9"/>
    <w:rsid w:val="007F4961"/>
    <w:rsid w:val="00876AD9"/>
    <w:rsid w:val="00891441"/>
    <w:rsid w:val="008C5FDD"/>
    <w:rsid w:val="008D2B55"/>
    <w:rsid w:val="008F0370"/>
    <w:rsid w:val="009356C4"/>
    <w:rsid w:val="00937913"/>
    <w:rsid w:val="00974D57"/>
    <w:rsid w:val="009752FD"/>
    <w:rsid w:val="00997575"/>
    <w:rsid w:val="009C4DA2"/>
    <w:rsid w:val="009D76D0"/>
    <w:rsid w:val="009E1D4A"/>
    <w:rsid w:val="009E2970"/>
    <w:rsid w:val="00A06621"/>
    <w:rsid w:val="00A21F35"/>
    <w:rsid w:val="00A32257"/>
    <w:rsid w:val="00A350E8"/>
    <w:rsid w:val="00AB3427"/>
    <w:rsid w:val="00AE6D5F"/>
    <w:rsid w:val="00AF6968"/>
    <w:rsid w:val="00B76558"/>
    <w:rsid w:val="00B975A1"/>
    <w:rsid w:val="00BA269B"/>
    <w:rsid w:val="00BD2FF3"/>
    <w:rsid w:val="00C35518"/>
    <w:rsid w:val="00C73B21"/>
    <w:rsid w:val="00C855B6"/>
    <w:rsid w:val="00CC0BF6"/>
    <w:rsid w:val="00D1017D"/>
    <w:rsid w:val="00D42EEC"/>
    <w:rsid w:val="00DE4CC4"/>
    <w:rsid w:val="00E309F6"/>
    <w:rsid w:val="00E33843"/>
    <w:rsid w:val="00E5168B"/>
    <w:rsid w:val="00E92B66"/>
    <w:rsid w:val="00F11763"/>
    <w:rsid w:val="00F40DA4"/>
    <w:rsid w:val="00FA55B4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CAA24-7418-4E75-A1F5-EB7306B9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4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1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стиль6"/>
    <w:basedOn w:val="a0"/>
    <w:rsid w:val="0031512C"/>
  </w:style>
  <w:style w:type="character" w:customStyle="1" w:styleId="apple-converted-space">
    <w:name w:val="apple-converted-space"/>
    <w:basedOn w:val="a0"/>
    <w:rsid w:val="0031512C"/>
  </w:style>
  <w:style w:type="character" w:styleId="a5">
    <w:name w:val="Strong"/>
    <w:basedOn w:val="a0"/>
    <w:uiPriority w:val="22"/>
    <w:qFormat/>
    <w:rsid w:val="0031512C"/>
    <w:rPr>
      <w:b/>
      <w:bCs/>
    </w:rPr>
  </w:style>
  <w:style w:type="character" w:customStyle="1" w:styleId="3">
    <w:name w:val="стиль3"/>
    <w:basedOn w:val="a0"/>
    <w:rsid w:val="0031512C"/>
  </w:style>
  <w:style w:type="paragraph" w:customStyle="1" w:styleId="111">
    <w:name w:val="стиль111"/>
    <w:basedOn w:val="a"/>
    <w:rsid w:val="0031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стиль61"/>
    <w:basedOn w:val="a"/>
    <w:rsid w:val="0031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1"/>
    <w:basedOn w:val="a"/>
    <w:rsid w:val="0031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512C"/>
    <w:rPr>
      <w:i/>
      <w:iCs/>
    </w:rPr>
  </w:style>
  <w:style w:type="paragraph" w:customStyle="1" w:styleId="c33">
    <w:name w:val="c33"/>
    <w:basedOn w:val="a"/>
    <w:rsid w:val="003B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B7B9D"/>
  </w:style>
  <w:style w:type="paragraph" w:customStyle="1" w:styleId="c26">
    <w:name w:val="c26"/>
    <w:basedOn w:val="a"/>
    <w:rsid w:val="003B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B7B9D"/>
  </w:style>
  <w:style w:type="character" w:customStyle="1" w:styleId="c21">
    <w:name w:val="c21"/>
    <w:basedOn w:val="a0"/>
    <w:rsid w:val="003B7B9D"/>
  </w:style>
  <w:style w:type="character" w:customStyle="1" w:styleId="c4">
    <w:name w:val="c4"/>
    <w:basedOn w:val="a0"/>
    <w:rsid w:val="003B7B9D"/>
  </w:style>
  <w:style w:type="character" w:customStyle="1" w:styleId="c7">
    <w:name w:val="c7"/>
    <w:basedOn w:val="a0"/>
    <w:rsid w:val="003B7B9D"/>
  </w:style>
  <w:style w:type="character" w:customStyle="1" w:styleId="c10">
    <w:name w:val="c10"/>
    <w:basedOn w:val="a0"/>
    <w:rsid w:val="003B7B9D"/>
  </w:style>
  <w:style w:type="character" w:customStyle="1" w:styleId="c5">
    <w:name w:val="c5"/>
    <w:basedOn w:val="a0"/>
    <w:rsid w:val="003B7B9D"/>
  </w:style>
  <w:style w:type="character" w:customStyle="1" w:styleId="c19">
    <w:name w:val="c19"/>
    <w:basedOn w:val="a0"/>
    <w:rsid w:val="003B7B9D"/>
  </w:style>
  <w:style w:type="character" w:customStyle="1" w:styleId="c30">
    <w:name w:val="c30"/>
    <w:basedOn w:val="a0"/>
    <w:rsid w:val="003B7B9D"/>
  </w:style>
  <w:style w:type="character" w:customStyle="1" w:styleId="c0">
    <w:name w:val="c0"/>
    <w:basedOn w:val="a0"/>
    <w:rsid w:val="003B7B9D"/>
  </w:style>
  <w:style w:type="character" w:customStyle="1" w:styleId="c3">
    <w:name w:val="c3"/>
    <w:basedOn w:val="a0"/>
    <w:rsid w:val="003B7B9D"/>
  </w:style>
  <w:style w:type="character" w:customStyle="1" w:styleId="c12">
    <w:name w:val="c12"/>
    <w:basedOn w:val="a0"/>
    <w:rsid w:val="003B7B9D"/>
  </w:style>
  <w:style w:type="character" w:styleId="a7">
    <w:name w:val="Hyperlink"/>
    <w:basedOn w:val="a0"/>
    <w:uiPriority w:val="99"/>
    <w:unhideWhenUsed/>
    <w:rsid w:val="003B7B9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B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CF3"/>
  </w:style>
  <w:style w:type="paragraph" w:styleId="aa">
    <w:name w:val="footer"/>
    <w:basedOn w:val="a"/>
    <w:link w:val="ab"/>
    <w:uiPriority w:val="99"/>
    <w:unhideWhenUsed/>
    <w:rsid w:val="002B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CF3"/>
  </w:style>
  <w:style w:type="paragraph" w:styleId="ac">
    <w:name w:val="Balloon Text"/>
    <w:basedOn w:val="a"/>
    <w:link w:val="ad"/>
    <w:uiPriority w:val="99"/>
    <w:semiHidden/>
    <w:unhideWhenUsed/>
    <w:rsid w:val="0017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1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7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2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7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2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5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9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6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0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9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438-8440-43CF-B5C8-FF110B7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15-10-26T10:11:00Z</cp:lastPrinted>
  <dcterms:created xsi:type="dcterms:W3CDTF">2015-10-07T06:49:00Z</dcterms:created>
  <dcterms:modified xsi:type="dcterms:W3CDTF">2018-08-03T06:54:00Z</dcterms:modified>
</cp:coreProperties>
</file>